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DD" w:rsidRDefault="00BC3C42" w:rsidP="00BC3C42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Pr="00BC3C42">
        <w:rPr>
          <w:b/>
          <w:bCs/>
          <w:noProof/>
          <w:sz w:val="28"/>
        </w:rPr>
        <w:drawing>
          <wp:inline distT="0" distB="0" distL="0" distR="0">
            <wp:extent cx="7418633" cy="1965798"/>
            <wp:effectExtent l="0" t="0" r="0" b="0"/>
            <wp:docPr id="1" name="Рисунок 1" descr="C:\Users\Asus\Desktop\титульный лист к Р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титульный лист к РП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34" cy="19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D9" w:rsidRPr="003965D9" w:rsidRDefault="003965D9" w:rsidP="00BC3C42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 w:rsidRPr="003965D9">
        <w:rPr>
          <w:b/>
          <w:bCs/>
          <w:sz w:val="28"/>
        </w:rPr>
        <w:t>Рабочая программа</w:t>
      </w:r>
    </w:p>
    <w:p w:rsidR="003965D9" w:rsidRPr="003965D9" w:rsidRDefault="003965D9" w:rsidP="00A931DD">
      <w:pPr>
        <w:pStyle w:val="a3"/>
        <w:tabs>
          <w:tab w:val="left" w:pos="1134"/>
        </w:tabs>
        <w:kinsoku w:val="0"/>
        <w:overflowPunct w:val="0"/>
        <w:spacing w:before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proofErr w:type="gramStart"/>
      <w:r w:rsidRPr="003965D9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3965D9">
        <w:rPr>
          <w:rFonts w:ascii="Times New Roman" w:hAnsi="Times New Roman" w:cs="Times New Roman"/>
          <w:sz w:val="28"/>
          <w:szCs w:val="24"/>
        </w:rPr>
        <w:t xml:space="preserve"> учебному предмету (курсу)</w:t>
      </w:r>
    </w:p>
    <w:p w:rsidR="003965D9" w:rsidRPr="003965D9" w:rsidRDefault="003965D9" w:rsidP="00A931DD">
      <w:pPr>
        <w:pStyle w:val="a3"/>
        <w:tabs>
          <w:tab w:val="left" w:pos="1134"/>
        </w:tabs>
        <w:kinsoku w:val="0"/>
        <w:overflowPunct w:val="0"/>
        <w:spacing w:before="0" w:after="0" w:afterAutospacing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proofErr w:type="gramStart"/>
      <w:r w:rsidRPr="003965D9">
        <w:rPr>
          <w:rFonts w:ascii="Times New Roman" w:hAnsi="Times New Roman" w:cs="Times New Roman"/>
          <w:position w:val="10"/>
          <w:sz w:val="28"/>
          <w:szCs w:val="24"/>
        </w:rPr>
        <w:t>Английский  язык</w:t>
      </w:r>
      <w:proofErr w:type="gramEnd"/>
    </w:p>
    <w:p w:rsidR="003965D9" w:rsidRPr="003965D9" w:rsidRDefault="003965D9" w:rsidP="00A931DD">
      <w:pPr>
        <w:pStyle w:val="a3"/>
        <w:tabs>
          <w:tab w:val="left" w:pos="1134"/>
        </w:tabs>
        <w:kinsoku w:val="0"/>
        <w:overflowPunct w:val="0"/>
        <w:spacing w:before="0" w:after="0" w:afterAutospacing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>2 класс</w:t>
      </w:r>
    </w:p>
    <w:p w:rsidR="003965D9" w:rsidRPr="003965D9" w:rsidRDefault="003965D9" w:rsidP="00A931DD">
      <w:pPr>
        <w:pStyle w:val="a3"/>
        <w:tabs>
          <w:tab w:val="left" w:pos="1134"/>
        </w:tabs>
        <w:kinsoku w:val="0"/>
        <w:overflowPunct w:val="0"/>
        <w:spacing w:before="77" w:after="0" w:afterAutospacing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>(</w:t>
      </w:r>
      <w:proofErr w:type="gramStart"/>
      <w:r w:rsidRPr="003965D9">
        <w:rPr>
          <w:rFonts w:ascii="Times New Roman" w:hAnsi="Times New Roman" w:cs="Times New Roman"/>
          <w:position w:val="10"/>
          <w:sz w:val="28"/>
          <w:szCs w:val="24"/>
        </w:rPr>
        <w:t>начальное</w:t>
      </w:r>
      <w:proofErr w:type="gramEnd"/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общее образование)</w:t>
      </w:r>
    </w:p>
    <w:p w:rsidR="003965D9" w:rsidRPr="003965D9" w:rsidRDefault="003965D9" w:rsidP="00BC3C42">
      <w:pPr>
        <w:pStyle w:val="a3"/>
        <w:tabs>
          <w:tab w:val="left" w:pos="1134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rFonts w:ascii="Times New Roman" w:hAnsi="Times New Roman" w:cs="Times New Roman"/>
          <w:position w:val="10"/>
          <w:sz w:val="28"/>
          <w:szCs w:val="24"/>
          <w:vertAlign w:val="superscript"/>
        </w:rPr>
      </w:pPr>
    </w:p>
    <w:p w:rsidR="003965D9" w:rsidRPr="003965D9" w:rsidRDefault="003965D9" w:rsidP="00BC3C42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  <w:vertAlign w:val="superscript"/>
        </w:rPr>
        <w:tab/>
      </w:r>
      <w:r w:rsidRPr="003965D9">
        <w:rPr>
          <w:rFonts w:ascii="Times New Roman" w:hAnsi="Times New Roman" w:cs="Times New Roman"/>
          <w:position w:val="10"/>
          <w:sz w:val="28"/>
          <w:szCs w:val="24"/>
          <w:vertAlign w:val="superscript"/>
        </w:rPr>
        <w:tab/>
      </w: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             </w:t>
      </w:r>
      <w:r w:rsidR="00A931DD">
        <w:rPr>
          <w:rFonts w:ascii="Times New Roman" w:hAnsi="Times New Roman" w:cs="Times New Roman"/>
          <w:position w:val="10"/>
          <w:sz w:val="28"/>
          <w:szCs w:val="24"/>
        </w:rPr>
        <w:t xml:space="preserve">                           </w:t>
      </w: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                                                          Составитель РП</w:t>
      </w:r>
    </w:p>
    <w:p w:rsidR="003965D9" w:rsidRPr="003965D9" w:rsidRDefault="003965D9" w:rsidP="00BC3C42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>Каримова А.Х., учитель английского</w:t>
      </w:r>
    </w:p>
    <w:p w:rsidR="003965D9" w:rsidRPr="003965D9" w:rsidRDefault="003965D9" w:rsidP="00BC3C42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  <w:szCs w:val="24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</w:t>
      </w:r>
      <w:proofErr w:type="gramStart"/>
      <w:r w:rsidRPr="003965D9">
        <w:rPr>
          <w:rFonts w:ascii="Times New Roman" w:hAnsi="Times New Roman" w:cs="Times New Roman"/>
          <w:position w:val="10"/>
          <w:sz w:val="28"/>
          <w:szCs w:val="24"/>
        </w:rPr>
        <w:t>и</w:t>
      </w:r>
      <w:proofErr w:type="gramEnd"/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немецкого языков,</w:t>
      </w:r>
    </w:p>
    <w:p w:rsidR="003965D9" w:rsidRPr="00A931DD" w:rsidRDefault="003965D9" w:rsidP="00A931DD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rFonts w:ascii="Times New Roman" w:hAnsi="Times New Roman" w:cs="Times New Roman"/>
          <w:position w:val="10"/>
          <w:sz w:val="28"/>
        </w:rPr>
      </w:pPr>
      <w:r w:rsidRPr="003965D9">
        <w:rPr>
          <w:rFonts w:ascii="Times New Roman" w:hAnsi="Times New Roman" w:cs="Times New Roman"/>
          <w:position w:val="10"/>
          <w:sz w:val="28"/>
          <w:szCs w:val="24"/>
        </w:rPr>
        <w:t xml:space="preserve"> высшая категория         </w:t>
      </w:r>
    </w:p>
    <w:p w:rsidR="003965D9" w:rsidRPr="003965D9" w:rsidRDefault="003965D9" w:rsidP="003965D9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  <w:r w:rsidRPr="003965D9">
        <w:rPr>
          <w:sz w:val="28"/>
        </w:rPr>
        <w:t>2019</w:t>
      </w:r>
    </w:p>
    <w:p w:rsidR="003965D9" w:rsidRPr="003965D9" w:rsidRDefault="003965D9" w:rsidP="003965D9">
      <w:pPr>
        <w:spacing w:after="160" w:line="259" w:lineRule="auto"/>
      </w:pPr>
      <w:r w:rsidRPr="003965D9">
        <w:rPr>
          <w:b/>
        </w:rPr>
        <w:lastRenderedPageBreak/>
        <w:t xml:space="preserve">1. ПЛАНИРУЕМЫЕ РЕЗУЛЬТАТЫ ОСВОЕНИЯ УЧЕБНОГО ПРЕДМЕТА 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b/>
          <w:sz w:val="24"/>
          <w:szCs w:val="24"/>
        </w:rPr>
        <w:t xml:space="preserve">Предметными </w:t>
      </w:r>
      <w:r w:rsidRPr="003965D9">
        <w:rPr>
          <w:rFonts w:ascii="Times New Roman" w:eastAsia="&amp;quot" w:hAnsi="Times New Roman" w:cs="Times New Roman"/>
          <w:sz w:val="24"/>
          <w:szCs w:val="24"/>
        </w:rPr>
        <w:t>результатами изучения английского языка являются: овладение начальными представлениями о нормах английского языка (фонетических, лексических, грамматических); умение находить и сравнивать такие языковые единицы, как звук, буква, слово. В результате прохождения программного материала выпускник научится:</w:t>
      </w:r>
      <w:r w:rsidRPr="003965D9">
        <w:rPr>
          <w:rFonts w:ascii="Times New Roman" w:eastAsia="&amp;quot" w:hAnsi="Times New Roman" w:cs="Times New Roman"/>
          <w:b/>
          <w:sz w:val="24"/>
          <w:szCs w:val="24"/>
        </w:rPr>
        <w:t xml:space="preserve"> 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b/>
          <w:i/>
          <w:sz w:val="24"/>
          <w:szCs w:val="24"/>
        </w:rPr>
        <w:t>Говорение.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Участие в диалоге в ситуациях повседневного общения: диалог этикетного характера -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- уметь задавать вопросы: кто? </w:t>
      </w:r>
      <w:proofErr w:type="gramStart"/>
      <w:r w:rsidRPr="003965D9">
        <w:rPr>
          <w:rFonts w:ascii="Times New Roman" w:eastAsia="&amp;quot" w:hAnsi="Times New Roman" w:cs="Times New Roman"/>
          <w:sz w:val="24"/>
          <w:szCs w:val="24"/>
        </w:rPr>
        <w:t>что?.</w:t>
      </w:r>
      <w:proofErr w:type="gram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Объем диалогического высказывания – 1-2 реплики с каждой стороны. 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sz w:val="24"/>
          <w:szCs w:val="24"/>
        </w:rPr>
        <w:t>Соблюдение элементарных норм речевого этикета, принятых в стране изучаемого языка. 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нологического высказывания – 3-4 фразы.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b/>
          <w:i/>
          <w:sz w:val="24"/>
          <w:szCs w:val="24"/>
        </w:rPr>
        <w:t>Слушание</w:t>
      </w:r>
      <w:r w:rsidRPr="003965D9">
        <w:rPr>
          <w:rFonts w:ascii="Times New Roman" w:eastAsia="&amp;quot" w:hAnsi="Times New Roman" w:cs="Times New Roman"/>
          <w:b/>
          <w:sz w:val="24"/>
          <w:szCs w:val="24"/>
        </w:rPr>
        <w:t xml:space="preserve"> (</w:t>
      </w:r>
      <w:proofErr w:type="spellStart"/>
      <w:r w:rsidRPr="003965D9">
        <w:rPr>
          <w:rFonts w:ascii="Times New Roman" w:eastAsia="&amp;quot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3965D9">
        <w:rPr>
          <w:rFonts w:ascii="Times New Roman" w:eastAsia="&amp;quot" w:hAnsi="Times New Roman" w:cs="Times New Roman"/>
          <w:b/>
          <w:i/>
          <w:sz w:val="24"/>
          <w:szCs w:val="24"/>
        </w:rPr>
        <w:t>).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Восприятие и понимание речи учителя и собеседников в процессе диалогического общения на уроке; содержания несложных сказок, рассказов (с опорой на иллюстрацию, языковую догадку). 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b/>
          <w:i/>
          <w:sz w:val="24"/>
          <w:szCs w:val="24"/>
        </w:rPr>
        <w:t>Чтение.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. Использование двуязычного словаря учебника. Объем текстов – примерно 50 слов (без учета артиклей).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b/>
          <w:i/>
          <w:sz w:val="24"/>
          <w:szCs w:val="24"/>
        </w:rPr>
        <w:t>Письмо и письменная речь</w:t>
      </w:r>
      <w:r w:rsidRPr="003965D9">
        <w:rPr>
          <w:rFonts w:ascii="Times New Roman" w:eastAsia="&amp;quot" w:hAnsi="Times New Roman" w:cs="Times New Roman"/>
          <w:i/>
          <w:sz w:val="24"/>
          <w:szCs w:val="24"/>
        </w:rPr>
        <w:t>.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Списывание текста; вписывание в текст и выписывание из него слов. 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b/>
          <w:sz w:val="24"/>
          <w:szCs w:val="24"/>
        </w:rPr>
        <w:t>Языковые знания и навыки (практическое усвоение)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В результате прохождения программного материала выпускник</w:t>
      </w:r>
      <w:r w:rsidRPr="003965D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3965D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лучит возможность научиться</w:t>
      </w:r>
      <w:r w:rsidRPr="003965D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i/>
          <w:sz w:val="24"/>
          <w:szCs w:val="24"/>
        </w:rPr>
        <w:t>Графика и орфография</w:t>
      </w:r>
      <w:r w:rsidRPr="003965D9">
        <w:rPr>
          <w:rFonts w:ascii="Times New Roman" w:eastAsia="&amp;quot" w:hAnsi="Times New Roman" w:cs="Times New Roman"/>
          <w:sz w:val="24"/>
          <w:szCs w:val="24"/>
        </w:rPr>
        <w:t>. Все буквы английского алфавита, основные буквосочетания; звукобуквенные соответствия,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i/>
          <w:sz w:val="24"/>
          <w:szCs w:val="24"/>
        </w:rPr>
        <w:t>Фонетическая сторона речи</w:t>
      </w:r>
      <w:r w:rsidRPr="003965D9">
        <w:rPr>
          <w:rFonts w:ascii="Times New Roman" w:eastAsia="&amp;quot" w:hAnsi="Times New Roman" w:cs="Times New Roman"/>
          <w:sz w:val="24"/>
          <w:szCs w:val="24"/>
        </w:rPr>
        <w:t>. 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i/>
          <w:sz w:val="24"/>
          <w:szCs w:val="24"/>
        </w:rPr>
        <w:t>Лексическая сторона речи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. Лексические единицы, обслуживающие ситуации общения в пределах тематики начальной школы, в объеме 200 лексических единиц для двустороннего (рецептивного и продуктивного)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 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i/>
          <w:sz w:val="24"/>
          <w:szCs w:val="24"/>
        </w:rPr>
        <w:t>Грамматическая сторона речи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. Основные коммуникативные типы предложения: повествовательное вопросительное, побудительное. Общий и специальный вопрос, вопросительные слова: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what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who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едложения с простым глагольным сказуемым (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She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speaks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English.), составным именным (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My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family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is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big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.) и составным глагольным (I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like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to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play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. </w:t>
      </w:r>
      <w:r w:rsidRPr="003965D9">
        <w:rPr>
          <w:rFonts w:ascii="Times New Roman" w:eastAsia="&amp;quot" w:hAnsi="Times New Roman" w:cs="Times New Roman"/>
          <w:sz w:val="24"/>
          <w:szCs w:val="24"/>
          <w:lang w:val="en-US"/>
        </w:rPr>
        <w:t xml:space="preserve">He can skate well) </w:t>
      </w:r>
      <w:r w:rsidRPr="003965D9">
        <w:rPr>
          <w:rFonts w:ascii="Times New Roman" w:eastAsia="&amp;quot" w:hAnsi="Times New Roman" w:cs="Times New Roman"/>
          <w:sz w:val="24"/>
          <w:szCs w:val="24"/>
        </w:rPr>
        <w:t>сказуемым</w:t>
      </w:r>
      <w:r w:rsidRPr="003965D9">
        <w:rPr>
          <w:rFonts w:ascii="Times New Roman" w:eastAsia="&amp;quot" w:hAnsi="Times New Roman" w:cs="Times New Roman"/>
          <w:sz w:val="24"/>
          <w:szCs w:val="24"/>
          <w:lang w:val="en-US"/>
        </w:rPr>
        <w:t xml:space="preserve">. </w:t>
      </w:r>
      <w:r w:rsidRPr="003965D9">
        <w:rPr>
          <w:rFonts w:ascii="Times New Roman" w:eastAsia="&amp;quot" w:hAnsi="Times New Roman" w:cs="Times New Roman"/>
          <w:sz w:val="24"/>
          <w:szCs w:val="24"/>
        </w:rPr>
        <w:t>Предложения</w:t>
      </w:r>
      <w:r w:rsidRPr="003965D9">
        <w:rPr>
          <w:rFonts w:ascii="Times New Roman" w:eastAsia="&amp;quot" w:hAnsi="Times New Roman" w:cs="Times New Roman"/>
          <w:sz w:val="24"/>
          <w:szCs w:val="24"/>
          <w:lang w:val="en-US"/>
        </w:rPr>
        <w:t xml:space="preserve"> </w:t>
      </w:r>
      <w:r w:rsidRPr="003965D9">
        <w:rPr>
          <w:rFonts w:ascii="Times New Roman" w:eastAsia="&amp;quot" w:hAnsi="Times New Roman" w:cs="Times New Roman"/>
          <w:sz w:val="24"/>
          <w:szCs w:val="24"/>
        </w:rPr>
        <w:t>с</w:t>
      </w:r>
      <w:r w:rsidRPr="003965D9">
        <w:rPr>
          <w:rFonts w:ascii="Times New Roman" w:eastAsia="&amp;quot" w:hAnsi="Times New Roman" w:cs="Times New Roman"/>
          <w:sz w:val="24"/>
          <w:szCs w:val="24"/>
          <w:lang w:val="en-US"/>
        </w:rPr>
        <w:t xml:space="preserve"> </w:t>
      </w:r>
      <w:r w:rsidRPr="003965D9">
        <w:rPr>
          <w:rFonts w:ascii="Times New Roman" w:eastAsia="&amp;quot" w:hAnsi="Times New Roman" w:cs="Times New Roman"/>
          <w:sz w:val="24"/>
          <w:szCs w:val="24"/>
        </w:rPr>
        <w:t>оборотом</w:t>
      </w:r>
      <w:r w:rsidRPr="003965D9">
        <w:rPr>
          <w:rFonts w:ascii="Times New Roman" w:eastAsia="&amp;quot" w:hAnsi="Times New Roman" w:cs="Times New Roman"/>
          <w:sz w:val="24"/>
          <w:szCs w:val="24"/>
          <w:lang w:val="en-US"/>
        </w:rPr>
        <w:t xml:space="preserve"> there is/ there are. </w:t>
      </w:r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Present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eastAsia="&amp;quot" w:hAnsi="Times New Roman" w:cs="Times New Roman"/>
          <w:sz w:val="24"/>
          <w:szCs w:val="24"/>
        </w:rPr>
        <w:t>Simple</w:t>
      </w:r>
      <w:proofErr w:type="spellEnd"/>
      <w:r w:rsidRPr="003965D9">
        <w:rPr>
          <w:rFonts w:ascii="Times New Roman" w:eastAsia="&amp;quot" w:hAnsi="Times New Roman" w:cs="Times New Roman"/>
          <w:sz w:val="24"/>
          <w:szCs w:val="24"/>
        </w:rPr>
        <w:t xml:space="preserve">. </w:t>
      </w:r>
    </w:p>
    <w:p w:rsidR="003965D9" w:rsidRPr="003965D9" w:rsidRDefault="003965D9" w:rsidP="003965D9">
      <w:pPr>
        <w:pStyle w:val="a3"/>
        <w:spacing w:before="0" w:beforeAutospacing="0" w:after="150" w:afterAutospacing="0" w:line="360" w:lineRule="auto"/>
        <w:jc w:val="both"/>
        <w:rPr>
          <w:rFonts w:ascii="Times New Roman" w:eastAsia="&amp;quot" w:hAnsi="Times New Roman" w:cs="Times New Roman"/>
          <w:sz w:val="24"/>
          <w:szCs w:val="24"/>
        </w:rPr>
      </w:pPr>
      <w:r w:rsidRPr="003965D9">
        <w:rPr>
          <w:rFonts w:ascii="Times New Roman" w:eastAsia="&amp;quot" w:hAnsi="Times New Roman" w:cs="Times New Roman"/>
          <w:sz w:val="24"/>
          <w:szCs w:val="24"/>
        </w:rPr>
        <w:t>Существительные в единственном и множественном числе Прилагательные. Местоимения. Количественные числительные до 10.</w:t>
      </w:r>
    </w:p>
    <w:p w:rsidR="003965D9" w:rsidRPr="003965D9" w:rsidRDefault="003965D9" w:rsidP="003965D9">
      <w:pPr>
        <w:jc w:val="center"/>
      </w:pPr>
      <w:r w:rsidRPr="003965D9">
        <w:rPr>
          <w:b/>
        </w:rPr>
        <w:t xml:space="preserve">2. СОДЕРЖАНИЕ УЧЕБНОГО ПРЕДМЕТА 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t>Глава 1.</w:t>
      </w:r>
      <w:r w:rsidRPr="003965D9">
        <w:rPr>
          <w:b/>
          <w:lang w:eastAsia="zh-CN" w:bidi="ar"/>
        </w:rPr>
        <w:t xml:space="preserve">Давайте участвовать в параде. 32 часа. </w:t>
      </w:r>
      <w:r w:rsidRPr="003965D9">
        <w:rPr>
          <w:bCs/>
          <w:lang w:eastAsia="zh-CN" w:bidi="ar"/>
        </w:rPr>
        <w:t xml:space="preserve">Привет, Хелен! Привет, </w:t>
      </w:r>
      <w:proofErr w:type="spellStart"/>
      <w:proofErr w:type="gramStart"/>
      <w:r w:rsidRPr="003965D9">
        <w:rPr>
          <w:bCs/>
          <w:lang w:eastAsia="zh-CN" w:bidi="ar"/>
        </w:rPr>
        <w:t>МАйк</w:t>
      </w:r>
      <w:proofErr w:type="spellEnd"/>
      <w:r w:rsidRPr="003965D9">
        <w:rPr>
          <w:bCs/>
          <w:lang w:eastAsia="zh-CN" w:bidi="ar"/>
        </w:rPr>
        <w:t>!,</w:t>
      </w:r>
      <w:proofErr w:type="gramEnd"/>
      <w:r w:rsidRPr="003965D9">
        <w:rPr>
          <w:bCs/>
          <w:lang w:eastAsia="zh-CN" w:bidi="ar"/>
        </w:rPr>
        <w:t xml:space="preserve"> Мне нравится Минни!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Cs/>
          <w:lang w:eastAsia="zh-CN" w:bidi="ar"/>
        </w:rPr>
        <w:t xml:space="preserve">Я </w:t>
      </w:r>
      <w:proofErr w:type="gramStart"/>
      <w:r w:rsidRPr="003965D9">
        <w:rPr>
          <w:bCs/>
          <w:lang w:eastAsia="zh-CN" w:bidi="ar"/>
        </w:rPr>
        <w:t>красивый!,</w:t>
      </w:r>
      <w:proofErr w:type="gramEnd"/>
      <w:r w:rsidRPr="003965D9">
        <w:rPr>
          <w:bCs/>
          <w:lang w:eastAsia="zh-CN" w:bidi="ar"/>
        </w:rPr>
        <w:t xml:space="preserve"> Хенни Пенни, ты молодец!, Ангелина - талантливая балерина., Ангелина любит танцевать. "Страна букв", Од любит </w:t>
      </w:r>
      <w:proofErr w:type="gramStart"/>
      <w:r w:rsidRPr="003965D9">
        <w:rPr>
          <w:bCs/>
          <w:lang w:eastAsia="zh-CN" w:bidi="ar"/>
        </w:rPr>
        <w:t>рисовать.,</w:t>
      </w:r>
      <w:proofErr w:type="gramEnd"/>
      <w:r w:rsidRPr="003965D9">
        <w:rPr>
          <w:bCs/>
          <w:lang w:eastAsia="zh-CN" w:bidi="ar"/>
        </w:rPr>
        <w:t xml:space="preserve"> </w:t>
      </w:r>
      <w:proofErr w:type="spellStart"/>
      <w:r w:rsidRPr="003965D9">
        <w:rPr>
          <w:bCs/>
          <w:lang w:eastAsia="zh-CN" w:bidi="ar"/>
        </w:rPr>
        <w:t>Касси</w:t>
      </w:r>
      <w:proofErr w:type="spellEnd"/>
      <w:r w:rsidRPr="003965D9">
        <w:rPr>
          <w:bCs/>
          <w:lang w:eastAsia="zh-CN" w:bidi="ar"/>
        </w:rPr>
        <w:t xml:space="preserve"> совсем не страшный, Мне нравятся стихи матушки Гусыни., Мы друзья, Чарли чудесный., Его зовут Тедди, Я люблю английский., Это английский алфавит, Я люблю животных, Давай играть, </w:t>
      </w:r>
      <w:proofErr w:type="spellStart"/>
      <w:r w:rsidRPr="003965D9">
        <w:rPr>
          <w:bCs/>
          <w:lang w:eastAsia="zh-CN" w:bidi="ar"/>
        </w:rPr>
        <w:t>Иззи</w:t>
      </w:r>
      <w:proofErr w:type="spellEnd"/>
      <w:r w:rsidRPr="003965D9">
        <w:rPr>
          <w:bCs/>
          <w:lang w:eastAsia="zh-CN" w:bidi="ar"/>
        </w:rPr>
        <w:t xml:space="preserve"> это животное?, Ты хорошо играешь в футбол?, Это маленькая девочка., Это речка в моем поселке, Кто ты?,  Я рождественский эльф., С Новым Годом и Рождеством.</w:t>
      </w:r>
    </w:p>
    <w:p w:rsidR="003965D9" w:rsidRPr="003965D9" w:rsidRDefault="003965D9" w:rsidP="003965D9">
      <w:pPr>
        <w:ind w:firstLineChars="50" w:firstLine="120"/>
        <w:rPr>
          <w:bCs/>
          <w:lang w:eastAsia="zh-CN" w:bidi="ar"/>
        </w:rPr>
      </w:pPr>
      <w:r w:rsidRPr="003965D9">
        <w:rPr>
          <w:bCs/>
          <w:lang w:eastAsia="zh-CN" w:bidi="ar"/>
        </w:rPr>
        <w:t>Контрольная работа №</w:t>
      </w:r>
      <w:proofErr w:type="gramStart"/>
      <w:r w:rsidRPr="003965D9">
        <w:rPr>
          <w:bCs/>
          <w:lang w:eastAsia="zh-CN" w:bidi="ar"/>
        </w:rPr>
        <w:t>1 .</w:t>
      </w:r>
      <w:proofErr w:type="gramEnd"/>
      <w:r w:rsidRPr="003965D9">
        <w:rPr>
          <w:bCs/>
          <w:lang w:eastAsia="zh-CN" w:bidi="ar"/>
        </w:rPr>
        <w:t xml:space="preserve"> Это английский алфавит</w:t>
      </w:r>
    </w:p>
    <w:p w:rsidR="003965D9" w:rsidRPr="003965D9" w:rsidRDefault="003965D9" w:rsidP="003965D9">
      <w:pPr>
        <w:ind w:firstLineChars="50" w:firstLine="120"/>
        <w:rPr>
          <w:b/>
          <w:lang w:eastAsia="zh-CN" w:bidi="ar"/>
        </w:rPr>
      </w:pPr>
      <w:r w:rsidRPr="003965D9">
        <w:rPr>
          <w:bCs/>
          <w:lang w:eastAsia="zh-CN" w:bidi="ar"/>
        </w:rPr>
        <w:t>Проектная работа №1 Новогодняя вечеринка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/>
          <w:lang w:eastAsia="zh-CN" w:bidi="ar"/>
        </w:rPr>
        <w:t xml:space="preserve">Глава 2. Давайте совершим путешествие! 36 часов. </w:t>
      </w:r>
      <w:r w:rsidRPr="003965D9">
        <w:rPr>
          <w:bCs/>
          <w:lang w:eastAsia="zh-CN" w:bidi="ar"/>
        </w:rPr>
        <w:t xml:space="preserve">Я Питер Пен, </w:t>
      </w:r>
      <w:proofErr w:type="spellStart"/>
      <w:r w:rsidRPr="003965D9">
        <w:rPr>
          <w:bCs/>
          <w:lang w:eastAsia="zh-CN" w:bidi="ar"/>
        </w:rPr>
        <w:t>Венди</w:t>
      </w:r>
      <w:proofErr w:type="spellEnd"/>
      <w:r w:rsidRPr="003965D9">
        <w:rPr>
          <w:bCs/>
          <w:lang w:eastAsia="zh-CN" w:bidi="ar"/>
        </w:rPr>
        <w:t xml:space="preserve"> и ее семья, У </w:t>
      </w:r>
      <w:proofErr w:type="gramStart"/>
      <w:r w:rsidRPr="003965D9">
        <w:rPr>
          <w:bCs/>
          <w:lang w:eastAsia="zh-CN" w:bidi="ar"/>
        </w:rPr>
        <w:t>меня  прекрасная</w:t>
      </w:r>
      <w:proofErr w:type="gramEnd"/>
      <w:r w:rsidRPr="003965D9">
        <w:rPr>
          <w:bCs/>
          <w:lang w:eastAsia="zh-CN" w:bidi="ar"/>
        </w:rPr>
        <w:t xml:space="preserve"> семья.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Cs/>
          <w:lang w:eastAsia="zh-CN" w:bidi="ar"/>
        </w:rPr>
        <w:t xml:space="preserve">У Питера Пена нет мамы, У тебя есть </w:t>
      </w:r>
      <w:proofErr w:type="gramStart"/>
      <w:r w:rsidRPr="003965D9">
        <w:rPr>
          <w:bCs/>
          <w:lang w:eastAsia="zh-CN" w:bidi="ar"/>
        </w:rPr>
        <w:t>сестра?,</w:t>
      </w:r>
      <w:proofErr w:type="gramEnd"/>
      <w:r w:rsidRPr="003965D9">
        <w:rPr>
          <w:bCs/>
          <w:lang w:eastAsia="zh-CN" w:bidi="ar"/>
        </w:rPr>
        <w:t xml:space="preserve"> На кого они похожи?, Сегодня пятница., Давайте поплывем на корабле, Я умею летать, Ты умеешь плавать?, Я хорошо катаюсь на </w:t>
      </w:r>
      <w:proofErr w:type="spellStart"/>
      <w:r w:rsidRPr="003965D9">
        <w:rPr>
          <w:bCs/>
          <w:lang w:eastAsia="zh-CN" w:bidi="ar"/>
        </w:rPr>
        <w:t>скейте</w:t>
      </w:r>
      <w:proofErr w:type="spellEnd"/>
      <w:r w:rsidRPr="003965D9">
        <w:rPr>
          <w:bCs/>
          <w:lang w:eastAsia="zh-CN" w:bidi="ar"/>
        </w:rPr>
        <w:t xml:space="preserve">, Остров фламинго, На острове есть пещера?, Они хорошие друзья, Кто они?, Ты живешь в доме?, Ты любишь яблоки?, </w:t>
      </w:r>
      <w:proofErr w:type="spellStart"/>
      <w:r w:rsidRPr="003965D9">
        <w:rPr>
          <w:bCs/>
          <w:lang w:eastAsia="zh-CN" w:bidi="ar"/>
        </w:rPr>
        <w:t>Венди</w:t>
      </w:r>
      <w:proofErr w:type="spellEnd"/>
      <w:r w:rsidRPr="003965D9">
        <w:rPr>
          <w:bCs/>
          <w:lang w:eastAsia="zh-CN" w:bidi="ar"/>
        </w:rPr>
        <w:t xml:space="preserve"> любит красное?, </w:t>
      </w:r>
      <w:proofErr w:type="spellStart"/>
      <w:r w:rsidRPr="003965D9">
        <w:rPr>
          <w:bCs/>
          <w:lang w:eastAsia="zh-CN" w:bidi="ar"/>
        </w:rPr>
        <w:t>Венди</w:t>
      </w:r>
      <w:proofErr w:type="spellEnd"/>
      <w:r w:rsidRPr="003965D9">
        <w:rPr>
          <w:bCs/>
          <w:lang w:eastAsia="zh-CN" w:bidi="ar"/>
        </w:rPr>
        <w:t> любит плавать?,  А Хелен любит читать?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Cs/>
          <w:lang w:eastAsia="zh-CN" w:bidi="ar"/>
        </w:rPr>
        <w:t xml:space="preserve">Пираты гонятся за индейцами, Питер Пен играет на волынке, </w:t>
      </w:r>
      <w:proofErr w:type="spellStart"/>
      <w:r w:rsidRPr="003965D9">
        <w:rPr>
          <w:bCs/>
          <w:lang w:eastAsia="zh-CN" w:bidi="ar"/>
        </w:rPr>
        <w:t>Венди</w:t>
      </w:r>
      <w:proofErr w:type="spellEnd"/>
      <w:r w:rsidRPr="003965D9">
        <w:rPr>
          <w:bCs/>
          <w:lang w:eastAsia="zh-CN" w:bidi="ar"/>
        </w:rPr>
        <w:t xml:space="preserve"> хорошо </w:t>
      </w:r>
      <w:proofErr w:type="gramStart"/>
      <w:r w:rsidRPr="003965D9">
        <w:rPr>
          <w:bCs/>
          <w:lang w:eastAsia="zh-CN" w:bidi="ar"/>
        </w:rPr>
        <w:t>готовит?,</w:t>
      </w:r>
      <w:proofErr w:type="gramEnd"/>
      <w:r w:rsidRPr="003965D9">
        <w:rPr>
          <w:bCs/>
          <w:lang w:eastAsia="zh-CN" w:bidi="ar"/>
        </w:rPr>
        <w:t xml:space="preserve"> Мама рассказывает тебе сказки?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Cs/>
          <w:lang w:eastAsia="zh-CN" w:bidi="ar"/>
        </w:rPr>
        <w:t xml:space="preserve">Что тебе </w:t>
      </w:r>
      <w:proofErr w:type="gramStart"/>
      <w:r w:rsidRPr="003965D9">
        <w:rPr>
          <w:bCs/>
          <w:lang w:eastAsia="zh-CN" w:bidi="ar"/>
        </w:rPr>
        <w:t>нравится?,</w:t>
      </w:r>
      <w:proofErr w:type="gramEnd"/>
      <w:r w:rsidRPr="003965D9">
        <w:rPr>
          <w:bCs/>
          <w:lang w:eastAsia="zh-CN" w:bidi="ar"/>
        </w:rPr>
        <w:t xml:space="preserve"> Давай поиграем в школу, Добро пожаловать на наш остров!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Cs/>
          <w:lang w:eastAsia="zh-CN" w:bidi="ar"/>
        </w:rPr>
        <w:t>Итоговая контрольная работа.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Cs/>
          <w:lang w:eastAsia="zh-CN" w:bidi="ar"/>
        </w:rPr>
        <w:t>Проект №2.Создаем свою книгу.</w:t>
      </w:r>
    </w:p>
    <w:p w:rsidR="003965D9" w:rsidRPr="003965D9" w:rsidRDefault="003965D9" w:rsidP="003965D9">
      <w:pPr>
        <w:rPr>
          <w:bCs/>
          <w:lang w:eastAsia="zh-CN" w:bidi="ar"/>
        </w:rPr>
      </w:pPr>
      <w:r w:rsidRPr="003965D9">
        <w:rPr>
          <w:bCs/>
          <w:lang w:eastAsia="zh-CN" w:bidi="ar"/>
        </w:rPr>
        <w:t>Проект №3 Делаем проект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3965D9">
        <w:rPr>
          <w:rFonts w:ascii="Times New Roman" w:hAnsi="Times New Roman" w:cs="Times New Roman"/>
          <w:b/>
          <w:sz w:val="24"/>
          <w:szCs w:val="24"/>
        </w:rPr>
        <w:t>диалогической форме</w:t>
      </w:r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r w:rsidRPr="003965D9">
        <w:rPr>
          <w:rFonts w:ascii="Times New Roman" w:hAnsi="Times New Roman" w:cs="Times New Roman"/>
          <w:b/>
          <w:sz w:val="24"/>
          <w:szCs w:val="24"/>
        </w:rPr>
        <w:t>речи</w:t>
      </w:r>
      <w:r w:rsidRPr="003965D9">
        <w:rPr>
          <w:rFonts w:ascii="Times New Roman" w:hAnsi="Times New Roman" w:cs="Times New Roman"/>
          <w:sz w:val="24"/>
          <w:szCs w:val="24"/>
        </w:rPr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 w:rsidRPr="003965D9">
        <w:rPr>
          <w:rFonts w:ascii="Times New Roman" w:hAnsi="Times New Roman" w:cs="Times New Roman"/>
          <w:b/>
          <w:sz w:val="24"/>
          <w:szCs w:val="24"/>
        </w:rPr>
        <w:t>монологической форме речи</w:t>
      </w:r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r w:rsidRPr="003965D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965D9">
        <w:rPr>
          <w:rFonts w:ascii="Times New Roman" w:hAnsi="Times New Roman" w:cs="Times New Roman"/>
          <w:sz w:val="24"/>
          <w:szCs w:val="24"/>
        </w:rPr>
        <w:t>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еся обучаются с помощью высказываний по образцам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965D9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39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5D9">
        <w:rPr>
          <w:rFonts w:ascii="Times New Roman" w:hAnsi="Times New Roman" w:cs="Times New Roman"/>
          <w:sz w:val="24"/>
          <w:szCs w:val="24"/>
        </w:rPr>
        <w:t xml:space="preserve">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В</w:t>
      </w:r>
      <w:r w:rsidRPr="003965D9">
        <w:rPr>
          <w:rFonts w:ascii="Times New Roman" w:hAnsi="Times New Roman" w:cs="Times New Roman"/>
          <w:b/>
          <w:sz w:val="24"/>
          <w:szCs w:val="24"/>
        </w:rPr>
        <w:t xml:space="preserve"> чтении</w:t>
      </w:r>
      <w:r w:rsidRPr="003965D9">
        <w:rPr>
          <w:rFonts w:ascii="Times New Roman" w:hAnsi="Times New Roman" w:cs="Times New Roman"/>
          <w:sz w:val="24"/>
          <w:szCs w:val="24"/>
        </w:rPr>
        <w:t xml:space="preserve"> учащиеся овладеют техникой чтения, учатся читать разного типа тексты с целью понимания основного содержания, с целью извлечения конкретной информации и с целью полного понимания содержания. Развитие умения читать осуществляется на специальных уроках “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”, разработанных в Книге для чтения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В</w:t>
      </w:r>
      <w:r w:rsidRPr="003965D9">
        <w:rPr>
          <w:rFonts w:ascii="Times New Roman" w:hAnsi="Times New Roman" w:cs="Times New Roman"/>
          <w:b/>
          <w:sz w:val="24"/>
          <w:szCs w:val="24"/>
        </w:rPr>
        <w:t xml:space="preserve"> письме </w:t>
      </w:r>
      <w:r w:rsidRPr="003965D9">
        <w:rPr>
          <w:rFonts w:ascii="Times New Roman" w:hAnsi="Times New Roman" w:cs="Times New Roman"/>
          <w:sz w:val="24"/>
          <w:szCs w:val="24"/>
        </w:rPr>
        <w:t>учащиеся овладевают</w:t>
      </w:r>
      <w:r w:rsidRPr="0039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5D9">
        <w:rPr>
          <w:rFonts w:ascii="Times New Roman" w:hAnsi="Times New Roman" w:cs="Times New Roman"/>
          <w:sz w:val="24"/>
          <w:szCs w:val="24"/>
        </w:rPr>
        <w:t>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»,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.</w:t>
      </w:r>
      <w:r w:rsidRPr="003965D9">
        <w:rPr>
          <w:rFonts w:ascii="Times New Roman" w:hAnsi="Times New Roman" w:cs="Times New Roman"/>
          <w:sz w:val="24"/>
          <w:szCs w:val="24"/>
        </w:rPr>
        <w:t xml:space="preserve">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3965D9">
        <w:rPr>
          <w:rFonts w:ascii="Times New Roman" w:hAnsi="Times New Roman" w:cs="Times New Roman"/>
          <w:sz w:val="24"/>
          <w:szCs w:val="24"/>
        </w:rPr>
        <w:t>.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r”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are). Словесное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Лексический запас составляет 274 лексические единицы, предназначенные для рецептивного и продуктивного овладения и обслуживающие ситуации общения в пределах тематики 2 класса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В общий объем лексического материала, подлежащего усвоению, входят: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D9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3965D9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предметного содержания речи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65D9">
        <w:rPr>
          <w:rFonts w:ascii="Times New Roman" w:hAnsi="Times New Roman" w:cs="Times New Roman"/>
          <w:sz w:val="24"/>
          <w:szCs w:val="24"/>
        </w:rPr>
        <w:t>устойчивые</w:t>
      </w:r>
      <w:proofErr w:type="gramEnd"/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5D9">
        <w:rPr>
          <w:rFonts w:ascii="Times New Roman" w:hAnsi="Times New Roman" w:cs="Times New Roman"/>
          <w:sz w:val="24"/>
          <w:szCs w:val="24"/>
        </w:rPr>
        <w:t>словосочетания</w:t>
      </w:r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(to play the piano, to be good at, etc.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D9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3965D9">
        <w:rPr>
          <w:rFonts w:ascii="Times New Roman" w:hAnsi="Times New Roman" w:cs="Times New Roman"/>
          <w:sz w:val="24"/>
          <w:szCs w:val="24"/>
        </w:rPr>
        <w:t xml:space="preserve"> лексика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ballerina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.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D9">
        <w:rPr>
          <w:rFonts w:ascii="Times New Roman" w:hAnsi="Times New Roman" w:cs="Times New Roman"/>
          <w:sz w:val="24"/>
          <w:szCs w:val="24"/>
        </w:rPr>
        <w:t>оценочная</w:t>
      </w:r>
      <w:proofErr w:type="gramEnd"/>
      <w:r w:rsidRPr="003965D9">
        <w:rPr>
          <w:rFonts w:ascii="Times New Roman" w:hAnsi="Times New Roman" w:cs="Times New Roman"/>
          <w:sz w:val="24"/>
          <w:szCs w:val="24"/>
        </w:rPr>
        <w:t xml:space="preserve"> лексика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.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D9">
        <w:rPr>
          <w:rFonts w:ascii="Times New Roman" w:hAnsi="Times New Roman" w:cs="Times New Roman"/>
          <w:sz w:val="24"/>
          <w:szCs w:val="24"/>
        </w:rPr>
        <w:t>лексика</w:t>
      </w:r>
      <w:proofErr w:type="gramEnd"/>
      <w:r w:rsidRPr="003965D9">
        <w:rPr>
          <w:rFonts w:ascii="Times New Roman" w:hAnsi="Times New Roman" w:cs="Times New Roman"/>
          <w:sz w:val="24"/>
          <w:szCs w:val="24"/>
        </w:rPr>
        <w:t xml:space="preserve"> классного обихода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1.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.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65D9">
        <w:rPr>
          <w:rFonts w:ascii="Times New Roman" w:hAnsi="Times New Roman" w:cs="Times New Roman"/>
          <w:sz w:val="24"/>
          <w:szCs w:val="24"/>
        </w:rPr>
        <w:t>речевые</w:t>
      </w:r>
      <w:proofErr w:type="gramEnd"/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5D9">
        <w:rPr>
          <w:rFonts w:ascii="Times New Roman" w:hAnsi="Times New Roman" w:cs="Times New Roman"/>
          <w:sz w:val="24"/>
          <w:szCs w:val="24"/>
        </w:rPr>
        <w:t>функции</w:t>
      </w:r>
      <w:r w:rsidRPr="003965D9">
        <w:rPr>
          <w:rFonts w:ascii="Times New Roman" w:hAnsi="Times New Roman" w:cs="Times New Roman"/>
          <w:sz w:val="24"/>
          <w:szCs w:val="24"/>
          <w:lang w:val="en-US"/>
        </w:rPr>
        <w:t>: Greeting (Hi!), Introducing (I’m … This is…), Praising (You are nice. You are a nice hen.), Suggesting (</w:t>
      </w:r>
      <w:proofErr w:type="gramStart"/>
      <w:r w:rsidRPr="003965D9"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…), Responding to a suggestion (Why not? Great! OK! </w:t>
      </w:r>
      <w:proofErr w:type="gramStart"/>
      <w:r w:rsidRPr="003965D9">
        <w:rPr>
          <w:rFonts w:ascii="Times New Roman" w:hAnsi="Times New Roman" w:cs="Times New Roman"/>
          <w:sz w:val="24"/>
          <w:szCs w:val="24"/>
          <w:lang w:val="en-US"/>
        </w:rPr>
        <w:t>Let’s</w:t>
      </w:r>
      <w:proofErr w:type="gramEnd"/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… Oh no.), Expressing likes (He / She likes ... We like ...), Expressing agreement / disagreement (You are (not) right.), Asking about ability / inability to do </w:t>
      </w:r>
      <w:proofErr w:type="spellStart"/>
      <w:r w:rsidRPr="003965D9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(Can you…?), Expressing ability / inability to do </w:t>
      </w:r>
      <w:proofErr w:type="spellStart"/>
      <w:r w:rsidRPr="003965D9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(I can … I can’t …), Giving your opinion (I think that ...) </w:t>
      </w:r>
      <w:r w:rsidRPr="003965D9">
        <w:rPr>
          <w:rFonts w:ascii="Times New Roman" w:hAnsi="Times New Roman" w:cs="Times New Roman"/>
          <w:sz w:val="24"/>
          <w:szCs w:val="24"/>
        </w:rPr>
        <w:t>и</w:t>
      </w:r>
      <w:r w:rsidRPr="00396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5D9">
        <w:rPr>
          <w:rFonts w:ascii="Times New Roman" w:hAnsi="Times New Roman" w:cs="Times New Roman"/>
          <w:sz w:val="24"/>
          <w:szCs w:val="24"/>
        </w:rPr>
        <w:t>т</w:t>
      </w:r>
      <w:r w:rsidRPr="003965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65D9">
        <w:rPr>
          <w:rFonts w:ascii="Times New Roman" w:hAnsi="Times New Roman" w:cs="Times New Roman"/>
          <w:sz w:val="24"/>
          <w:szCs w:val="24"/>
        </w:rPr>
        <w:t>д</w:t>
      </w:r>
      <w:r w:rsidRPr="003965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b/>
          <w:sz w:val="24"/>
          <w:szCs w:val="24"/>
        </w:rPr>
        <w:t>Грамматические явления: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1. </w:t>
      </w:r>
      <w:r w:rsidRPr="003965D9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имена существительные нарицательные и собственные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мужской, женский и средний род имен существительных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одушевленные и неодушевленные имена существительные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исчисляемые имена существительные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множественное число имен существительных; образование множественного числа при помощи окончания -s/-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; особые случаи образования множественного числа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особенности правописания существительных во множественном числе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wolf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wolve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,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2. </w:t>
      </w:r>
      <w:r w:rsidRPr="003965D9">
        <w:rPr>
          <w:rFonts w:ascii="Times New Roman" w:hAnsi="Times New Roman" w:cs="Times New Roman"/>
          <w:b/>
          <w:sz w:val="24"/>
          <w:szCs w:val="24"/>
        </w:rPr>
        <w:t>Артикль</w:t>
      </w:r>
      <w:r w:rsidRPr="003965D9">
        <w:rPr>
          <w:rFonts w:ascii="Times New Roman" w:hAnsi="Times New Roman" w:cs="Times New Roman"/>
          <w:sz w:val="24"/>
          <w:szCs w:val="24"/>
        </w:rPr>
        <w:t xml:space="preserve"> основные правила использования артиклей (a/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) с именами существительными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3. </w:t>
      </w:r>
      <w:r w:rsidRPr="003965D9">
        <w:rPr>
          <w:rFonts w:ascii="Times New Roman" w:hAnsi="Times New Roman" w:cs="Times New Roman"/>
          <w:b/>
          <w:sz w:val="24"/>
          <w:szCs w:val="24"/>
        </w:rPr>
        <w:t>Имя прилагательное:</w:t>
      </w:r>
      <w:r w:rsidRPr="003965D9">
        <w:rPr>
          <w:rFonts w:ascii="Times New Roman" w:hAnsi="Times New Roman" w:cs="Times New Roman"/>
          <w:sz w:val="24"/>
          <w:szCs w:val="24"/>
        </w:rPr>
        <w:t xml:space="preserve"> положительная степень имен прилагательных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4. </w:t>
      </w:r>
      <w:r w:rsidRPr="003965D9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 w:rsidRPr="003965D9">
        <w:rPr>
          <w:rFonts w:ascii="Times New Roman" w:hAnsi="Times New Roman" w:cs="Times New Roman"/>
          <w:sz w:val="24"/>
          <w:szCs w:val="24"/>
        </w:rPr>
        <w:t>: количественные числительные от 1 до 10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5. </w:t>
      </w:r>
      <w:r w:rsidRPr="003965D9">
        <w:rPr>
          <w:rFonts w:ascii="Times New Roman" w:hAnsi="Times New Roman" w:cs="Times New Roman"/>
          <w:b/>
          <w:sz w:val="24"/>
          <w:szCs w:val="24"/>
        </w:rPr>
        <w:t>Местоимение</w:t>
      </w:r>
      <w:r w:rsidRPr="003965D9">
        <w:rPr>
          <w:rFonts w:ascii="Times New Roman" w:hAnsi="Times New Roman" w:cs="Times New Roman"/>
          <w:sz w:val="24"/>
          <w:szCs w:val="24"/>
        </w:rPr>
        <w:t>: личные местоимения в именительном падеже; притяжательные местоимения; указательные местоимения в единственном и множественном числе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); неопределенные местоимения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)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6. </w:t>
      </w:r>
      <w:r w:rsidRPr="003965D9">
        <w:rPr>
          <w:rFonts w:ascii="Times New Roman" w:hAnsi="Times New Roman" w:cs="Times New Roman"/>
          <w:b/>
          <w:sz w:val="24"/>
          <w:szCs w:val="24"/>
        </w:rPr>
        <w:t>Глагол</w:t>
      </w:r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в настоящем простом времени; глагол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; оборот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are в утвердительных, отрицательных и вопросительных предложениях (общий вопрос) </w:t>
      </w:r>
      <w:proofErr w:type="spellStart"/>
      <w:proofErr w:type="gramStart"/>
      <w:r w:rsidRPr="003965D9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-временная</w:t>
      </w:r>
      <w:proofErr w:type="gramEnd"/>
      <w:r w:rsidRPr="003965D9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 (общий вопрос); модальный глагол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 (общий вопрос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D9">
        <w:rPr>
          <w:rFonts w:ascii="Times New Roman" w:hAnsi="Times New Roman" w:cs="Times New Roman"/>
          <w:sz w:val="24"/>
          <w:szCs w:val="24"/>
        </w:rPr>
        <w:t>глагольные</w:t>
      </w:r>
      <w:proofErr w:type="gramEnd"/>
      <w:r w:rsidRPr="003965D9">
        <w:rPr>
          <w:rFonts w:ascii="Times New Roman" w:hAnsi="Times New Roman" w:cs="Times New Roman"/>
          <w:sz w:val="24"/>
          <w:szCs w:val="24"/>
        </w:rPr>
        <w:t xml:space="preserve"> конструкции (I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…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7. </w:t>
      </w:r>
      <w:r w:rsidRPr="003965D9">
        <w:rPr>
          <w:rFonts w:ascii="Times New Roman" w:hAnsi="Times New Roman" w:cs="Times New Roman"/>
          <w:b/>
          <w:sz w:val="24"/>
          <w:szCs w:val="24"/>
        </w:rPr>
        <w:t>Наречие</w:t>
      </w:r>
      <w:r w:rsidRPr="003965D9">
        <w:rPr>
          <w:rFonts w:ascii="Times New Roman" w:hAnsi="Times New Roman" w:cs="Times New Roman"/>
          <w:sz w:val="24"/>
          <w:szCs w:val="24"/>
        </w:rPr>
        <w:t xml:space="preserve"> степени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) наречие места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) наречие образа действия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8. </w:t>
      </w:r>
      <w:r w:rsidRPr="003965D9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3965D9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ги: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9. </w:t>
      </w:r>
      <w:r w:rsidRPr="003965D9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Простые распространенные предложения, предложения с однородными членами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Повествовательные утвердительные и отрицательные предложения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>- Вопросительные предложения (общие вопросы, краткие ответы на общие вопросы);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- Предложения с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в утвердительной форме (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.)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10. </w:t>
      </w:r>
      <w:r w:rsidRPr="003965D9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-Сложносочиненные предложения с союзами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5D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3965D9">
        <w:rPr>
          <w:rFonts w:ascii="Times New Roman" w:hAnsi="Times New Roman" w:cs="Times New Roman"/>
          <w:sz w:val="24"/>
          <w:szCs w:val="24"/>
        </w:rPr>
        <w:t>.</w:t>
      </w:r>
    </w:p>
    <w:p w:rsidR="003965D9" w:rsidRPr="003965D9" w:rsidRDefault="003965D9" w:rsidP="003965D9">
      <w:pPr>
        <w:pStyle w:val="a3"/>
        <w:spacing w:before="195" w:beforeAutospacing="0" w:after="195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965D9">
        <w:rPr>
          <w:rFonts w:ascii="Times New Roman" w:hAnsi="Times New Roman" w:cs="Times New Roman"/>
          <w:sz w:val="24"/>
          <w:szCs w:val="24"/>
        </w:rPr>
        <w:t xml:space="preserve">11. </w:t>
      </w:r>
      <w:r w:rsidRPr="003965D9">
        <w:rPr>
          <w:rFonts w:ascii="Times New Roman" w:hAnsi="Times New Roman" w:cs="Times New Roman"/>
          <w:b/>
          <w:sz w:val="24"/>
          <w:szCs w:val="24"/>
        </w:rPr>
        <w:t>Основные правила пунктуации</w:t>
      </w:r>
      <w:r w:rsidRPr="003965D9">
        <w:rPr>
          <w:rFonts w:ascii="Times New Roman" w:hAnsi="Times New Roman" w:cs="Times New Roman"/>
          <w:sz w:val="24"/>
          <w:szCs w:val="24"/>
        </w:rPr>
        <w:t>. Точка. Вопросительный знак.</w:t>
      </w:r>
    </w:p>
    <w:p w:rsidR="005157D1" w:rsidRDefault="005157D1" w:rsidP="00E85195">
      <w:pPr>
        <w:spacing w:line="360" w:lineRule="auto"/>
        <w:jc w:val="both"/>
        <w:rPr>
          <w:spacing w:val="-3"/>
        </w:rPr>
      </w:pPr>
    </w:p>
    <w:p w:rsidR="003965D9" w:rsidRDefault="003965D9" w:rsidP="00E85195">
      <w:pPr>
        <w:spacing w:line="360" w:lineRule="auto"/>
        <w:jc w:val="both"/>
        <w:rPr>
          <w:spacing w:val="-3"/>
        </w:rPr>
      </w:pPr>
    </w:p>
    <w:p w:rsidR="003965D9" w:rsidRDefault="003965D9" w:rsidP="00E85195">
      <w:pPr>
        <w:spacing w:line="360" w:lineRule="auto"/>
        <w:jc w:val="both"/>
        <w:rPr>
          <w:spacing w:val="-3"/>
        </w:rPr>
      </w:pPr>
    </w:p>
    <w:p w:rsidR="003965D9" w:rsidRDefault="003965D9" w:rsidP="00E85195">
      <w:pPr>
        <w:spacing w:line="360" w:lineRule="auto"/>
        <w:jc w:val="both"/>
        <w:rPr>
          <w:spacing w:val="-3"/>
        </w:rPr>
      </w:pPr>
    </w:p>
    <w:p w:rsidR="003965D9" w:rsidRDefault="003965D9" w:rsidP="00E85195">
      <w:pPr>
        <w:spacing w:line="360" w:lineRule="auto"/>
        <w:jc w:val="both"/>
        <w:rPr>
          <w:spacing w:val="-3"/>
        </w:rPr>
      </w:pPr>
    </w:p>
    <w:p w:rsidR="003965D9" w:rsidRPr="003965D9" w:rsidRDefault="003965D9" w:rsidP="00E85195">
      <w:pPr>
        <w:spacing w:line="360" w:lineRule="auto"/>
        <w:jc w:val="both"/>
        <w:rPr>
          <w:spacing w:val="-3"/>
        </w:rPr>
      </w:pPr>
    </w:p>
    <w:p w:rsidR="003434C1" w:rsidRPr="003965D9" w:rsidRDefault="003434C1" w:rsidP="00E85195">
      <w:pPr>
        <w:spacing w:line="360" w:lineRule="auto"/>
        <w:jc w:val="both"/>
        <w:rPr>
          <w:spacing w:val="-3"/>
        </w:rPr>
      </w:pPr>
    </w:p>
    <w:p w:rsidR="003434C1" w:rsidRPr="003965D9" w:rsidRDefault="003434C1" w:rsidP="00E85195">
      <w:pPr>
        <w:spacing w:line="360" w:lineRule="auto"/>
        <w:jc w:val="both"/>
      </w:pPr>
    </w:p>
    <w:p w:rsidR="004F124E" w:rsidRPr="003965D9" w:rsidRDefault="005157D1" w:rsidP="00E85195">
      <w:pPr>
        <w:spacing w:line="360" w:lineRule="auto"/>
        <w:jc w:val="both"/>
        <w:rPr>
          <w:b/>
          <w:u w:val="single"/>
        </w:rPr>
      </w:pPr>
      <w:r w:rsidRPr="003965D9">
        <w:rPr>
          <w:b/>
          <w:u w:val="single"/>
        </w:rPr>
        <w:t xml:space="preserve">  </w:t>
      </w:r>
      <w:r w:rsidR="009D0A85" w:rsidRPr="003965D9">
        <w:rPr>
          <w:b/>
          <w:u w:val="single"/>
        </w:rPr>
        <w:t>Содержание учебного</w:t>
      </w:r>
      <w:r w:rsidR="004F124E" w:rsidRPr="003965D9">
        <w:rPr>
          <w:b/>
          <w:u w:val="single"/>
        </w:rPr>
        <w:t xml:space="preserve"> предмета. 2 класс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980"/>
      </w:tblGrid>
      <w:tr w:rsidR="003A2E1A" w:rsidRPr="003965D9" w:rsidTr="008A5ED1">
        <w:tc>
          <w:tcPr>
            <w:tcW w:w="616" w:type="dxa"/>
          </w:tcPr>
          <w:p w:rsidR="003A2E1A" w:rsidRPr="003965D9" w:rsidRDefault="003A2E1A" w:rsidP="003A2E1A">
            <w:pPr>
              <w:autoSpaceDE w:val="0"/>
              <w:autoSpaceDN w:val="0"/>
              <w:adjustRightInd w:val="0"/>
              <w:jc w:val="center"/>
            </w:pPr>
            <w:r w:rsidRPr="003965D9">
              <w:t>№</w:t>
            </w:r>
          </w:p>
          <w:p w:rsidR="003A2E1A" w:rsidRPr="003965D9" w:rsidRDefault="003A2E1A" w:rsidP="003A2E1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965D9">
              <w:t>п</w:t>
            </w:r>
            <w:proofErr w:type="gramEnd"/>
            <w:r w:rsidRPr="003965D9">
              <w:t>/п</w:t>
            </w:r>
          </w:p>
        </w:tc>
        <w:tc>
          <w:tcPr>
            <w:tcW w:w="13980" w:type="dxa"/>
          </w:tcPr>
          <w:p w:rsidR="003A2E1A" w:rsidRPr="003965D9" w:rsidRDefault="003A2E1A" w:rsidP="003A2E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5D9">
              <w:rPr>
                <w:b/>
              </w:rPr>
              <w:t>Наименование раздела и тем</w:t>
            </w:r>
          </w:p>
        </w:tc>
      </w:tr>
      <w:tr w:rsidR="003A2E1A" w:rsidRPr="003965D9" w:rsidTr="008A5ED1">
        <w:tc>
          <w:tcPr>
            <w:tcW w:w="616" w:type="dxa"/>
          </w:tcPr>
          <w:p w:rsidR="003A2E1A" w:rsidRPr="003965D9" w:rsidRDefault="003A2E1A" w:rsidP="003A2E1A">
            <w:pPr>
              <w:autoSpaceDE w:val="0"/>
              <w:autoSpaceDN w:val="0"/>
              <w:adjustRightInd w:val="0"/>
              <w:jc w:val="both"/>
            </w:pPr>
            <w:r w:rsidRPr="003965D9">
              <w:t>1.</w:t>
            </w:r>
          </w:p>
        </w:tc>
        <w:tc>
          <w:tcPr>
            <w:tcW w:w="13980" w:type="dxa"/>
          </w:tcPr>
          <w:p w:rsidR="003A2E1A" w:rsidRPr="003965D9" w:rsidRDefault="003A2E1A" w:rsidP="003A2E1A">
            <w:r w:rsidRPr="003965D9">
              <w:rPr>
                <w:b/>
              </w:rPr>
              <w:t>Я и моя семья.</w:t>
            </w:r>
          </w:p>
          <w:p w:rsidR="003A2E1A" w:rsidRPr="003965D9" w:rsidRDefault="003A2E1A" w:rsidP="003A2E1A">
            <w:r w:rsidRPr="003965D9">
              <w:t xml:space="preserve">Члены семьи, их имена и черты характера. Любимые занятия членов семьи. Обязанности членов семьи, их взаимоотношения и работа по дому. Любимая еда. </w:t>
            </w:r>
          </w:p>
        </w:tc>
      </w:tr>
      <w:tr w:rsidR="003A2E1A" w:rsidRPr="003965D9" w:rsidTr="008A5ED1">
        <w:trPr>
          <w:trHeight w:val="651"/>
        </w:trPr>
        <w:tc>
          <w:tcPr>
            <w:tcW w:w="616" w:type="dxa"/>
          </w:tcPr>
          <w:p w:rsidR="003A2E1A" w:rsidRPr="003965D9" w:rsidRDefault="003A2E1A" w:rsidP="003A2E1A">
            <w:pPr>
              <w:autoSpaceDE w:val="0"/>
              <w:autoSpaceDN w:val="0"/>
              <w:adjustRightInd w:val="0"/>
              <w:jc w:val="both"/>
            </w:pPr>
            <w:r w:rsidRPr="003965D9">
              <w:t>2.</w:t>
            </w:r>
          </w:p>
          <w:p w:rsidR="003A2E1A" w:rsidRPr="003965D9" w:rsidRDefault="003A2E1A" w:rsidP="003A2E1A"/>
          <w:p w:rsidR="003A2E1A" w:rsidRPr="003965D9" w:rsidRDefault="003A2E1A" w:rsidP="003A2E1A"/>
        </w:tc>
        <w:tc>
          <w:tcPr>
            <w:tcW w:w="13980" w:type="dxa"/>
          </w:tcPr>
          <w:p w:rsidR="003A2E1A" w:rsidRPr="003965D9" w:rsidRDefault="003A2E1A" w:rsidP="003A2E1A">
            <w:pPr>
              <w:rPr>
                <w:b/>
              </w:rPr>
            </w:pPr>
            <w:r w:rsidRPr="003965D9">
              <w:rPr>
                <w:b/>
              </w:rPr>
              <w:t>Я и мои друзья.  Знакомство.</w:t>
            </w:r>
          </w:p>
          <w:p w:rsidR="003A2E1A" w:rsidRPr="003965D9" w:rsidRDefault="003A2E1A" w:rsidP="003A2E1A">
            <w:r w:rsidRPr="003965D9">
              <w:t xml:space="preserve">Мои друзья, что умеют делать. Совместные игры, любимые занятия. Знакомство со сверстниками и взрослыми, приветствие, прощание. </w:t>
            </w:r>
          </w:p>
        </w:tc>
      </w:tr>
      <w:tr w:rsidR="003A2E1A" w:rsidRPr="003965D9" w:rsidTr="008A5ED1">
        <w:trPr>
          <w:trHeight w:val="378"/>
        </w:trPr>
        <w:tc>
          <w:tcPr>
            <w:tcW w:w="616" w:type="dxa"/>
          </w:tcPr>
          <w:p w:rsidR="003A2E1A" w:rsidRPr="003965D9" w:rsidRDefault="003A2E1A" w:rsidP="003A2E1A">
            <w:r w:rsidRPr="003965D9">
              <w:t>3.</w:t>
            </w:r>
          </w:p>
        </w:tc>
        <w:tc>
          <w:tcPr>
            <w:tcW w:w="13980" w:type="dxa"/>
          </w:tcPr>
          <w:p w:rsidR="003A2E1A" w:rsidRPr="003965D9" w:rsidRDefault="003A2E1A" w:rsidP="003A2E1A">
            <w:r w:rsidRPr="003965D9">
              <w:rPr>
                <w:b/>
              </w:rPr>
              <w:t xml:space="preserve">Мир моих увлечений. </w:t>
            </w:r>
          </w:p>
          <w:p w:rsidR="003A2E1A" w:rsidRPr="003965D9" w:rsidRDefault="003A2E1A" w:rsidP="003A2E1A">
            <w:r w:rsidRPr="003965D9">
              <w:t xml:space="preserve">Игрушки, песни. Любимые игры и занятия. Зимние и летние виды спорта, занятия различными видами спорта. </w:t>
            </w:r>
          </w:p>
        </w:tc>
      </w:tr>
      <w:tr w:rsidR="003A2E1A" w:rsidRPr="003965D9" w:rsidTr="008A5ED1">
        <w:trPr>
          <w:trHeight w:val="405"/>
        </w:trPr>
        <w:tc>
          <w:tcPr>
            <w:tcW w:w="616" w:type="dxa"/>
          </w:tcPr>
          <w:p w:rsidR="003A2E1A" w:rsidRPr="003965D9" w:rsidRDefault="003A2E1A" w:rsidP="003A2E1A">
            <w:r w:rsidRPr="003965D9">
              <w:t>4.</w:t>
            </w:r>
          </w:p>
        </w:tc>
        <w:tc>
          <w:tcPr>
            <w:tcW w:w="13980" w:type="dxa"/>
          </w:tcPr>
          <w:p w:rsidR="003A2E1A" w:rsidRPr="003965D9" w:rsidRDefault="003A2E1A" w:rsidP="003A2E1A">
            <w:r w:rsidRPr="003965D9">
              <w:rPr>
                <w:b/>
              </w:rPr>
              <w:t xml:space="preserve">Мир вокруг меня. </w:t>
            </w:r>
          </w:p>
          <w:p w:rsidR="003A2E1A" w:rsidRPr="003965D9" w:rsidRDefault="003A2E1A" w:rsidP="003A2E1A">
            <w:r w:rsidRPr="003965D9">
              <w:t>Домашние питомцы. Любимые животные. Что умеют делать животные.</w:t>
            </w:r>
          </w:p>
        </w:tc>
      </w:tr>
      <w:tr w:rsidR="003A2E1A" w:rsidRPr="003965D9" w:rsidTr="008A5ED1">
        <w:trPr>
          <w:trHeight w:val="711"/>
        </w:trPr>
        <w:tc>
          <w:tcPr>
            <w:tcW w:w="616" w:type="dxa"/>
          </w:tcPr>
          <w:p w:rsidR="003A2E1A" w:rsidRPr="003965D9" w:rsidRDefault="003A2E1A" w:rsidP="003A2E1A">
            <w:r w:rsidRPr="003965D9">
              <w:t>5.</w:t>
            </w:r>
          </w:p>
        </w:tc>
        <w:tc>
          <w:tcPr>
            <w:tcW w:w="13980" w:type="dxa"/>
          </w:tcPr>
          <w:p w:rsidR="003A2E1A" w:rsidRPr="003965D9" w:rsidRDefault="003A2E1A" w:rsidP="003A2E1A">
            <w:r w:rsidRPr="003965D9">
              <w:rPr>
                <w:b/>
              </w:rPr>
              <w:t xml:space="preserve">Погода. Времена года. Путешествия. </w:t>
            </w:r>
          </w:p>
          <w:p w:rsidR="003A2E1A" w:rsidRPr="003965D9" w:rsidRDefault="003A2E1A" w:rsidP="003A2E1A">
            <w:r w:rsidRPr="003965D9">
              <w:t xml:space="preserve">Виды транспорта. </w:t>
            </w:r>
          </w:p>
        </w:tc>
      </w:tr>
      <w:tr w:rsidR="003A2E1A" w:rsidRPr="003965D9" w:rsidTr="008A5ED1">
        <w:trPr>
          <w:trHeight w:val="841"/>
        </w:trPr>
        <w:tc>
          <w:tcPr>
            <w:tcW w:w="616" w:type="dxa"/>
          </w:tcPr>
          <w:p w:rsidR="003A2E1A" w:rsidRPr="003965D9" w:rsidRDefault="003A2E1A" w:rsidP="003A2E1A">
            <w:r w:rsidRPr="003965D9">
              <w:t>6.</w:t>
            </w:r>
          </w:p>
          <w:p w:rsidR="003A2E1A" w:rsidRPr="003965D9" w:rsidRDefault="003A2E1A" w:rsidP="003A2E1A"/>
          <w:p w:rsidR="003A2E1A" w:rsidRPr="003965D9" w:rsidRDefault="003A2E1A" w:rsidP="003A2E1A"/>
          <w:p w:rsidR="003A2E1A" w:rsidRPr="003965D9" w:rsidRDefault="003A2E1A" w:rsidP="003A2E1A"/>
          <w:p w:rsidR="003A2E1A" w:rsidRPr="003965D9" w:rsidRDefault="003A2E1A" w:rsidP="003A2E1A"/>
          <w:p w:rsidR="003A2E1A" w:rsidRPr="003965D9" w:rsidRDefault="003A2E1A" w:rsidP="003A2E1A"/>
        </w:tc>
        <w:tc>
          <w:tcPr>
            <w:tcW w:w="13980" w:type="dxa"/>
          </w:tcPr>
          <w:p w:rsidR="003A2E1A" w:rsidRPr="003965D9" w:rsidRDefault="003A2E1A" w:rsidP="003A2E1A">
            <w:pPr>
              <w:rPr>
                <w:b/>
              </w:rPr>
            </w:pPr>
            <w:r w:rsidRPr="003965D9">
              <w:rPr>
                <w:b/>
              </w:rPr>
              <w:t xml:space="preserve">Страна/страны изучаемого языка и родная страна. </w:t>
            </w:r>
          </w:p>
          <w:p w:rsidR="003A2E1A" w:rsidRPr="003965D9" w:rsidRDefault="003A2E1A" w:rsidP="003A2E1A">
            <w:r w:rsidRPr="003965D9">
              <w:t>Названия континентов, стран и городов. Описание местности.</w:t>
            </w:r>
          </w:p>
          <w:p w:rsidR="003A2E1A" w:rsidRPr="003965D9" w:rsidRDefault="003A2E1A" w:rsidP="003A2E1A">
            <w:r w:rsidRPr="003965D9">
              <w:t>Достопримечательности: скульптуры сказочных героев.</w:t>
            </w:r>
          </w:p>
          <w:p w:rsidR="003A2E1A" w:rsidRPr="003965D9" w:rsidRDefault="003A2E1A" w:rsidP="003A2E1A">
            <w:r w:rsidRPr="003965D9"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3A2E1A" w:rsidRPr="003965D9" w:rsidRDefault="003A2E1A" w:rsidP="003A2E1A">
            <w:r w:rsidRPr="003965D9">
              <w:t xml:space="preserve">Коренные американцы и предметы их быта. </w:t>
            </w:r>
          </w:p>
          <w:p w:rsidR="003A2E1A" w:rsidRPr="003965D9" w:rsidRDefault="003A2E1A" w:rsidP="003A2E1A"/>
        </w:tc>
      </w:tr>
      <w:tr w:rsidR="003A2E1A" w:rsidRPr="003965D9" w:rsidTr="008A5ED1">
        <w:trPr>
          <w:trHeight w:val="701"/>
        </w:trPr>
        <w:tc>
          <w:tcPr>
            <w:tcW w:w="616" w:type="dxa"/>
          </w:tcPr>
          <w:p w:rsidR="003A2E1A" w:rsidRPr="003965D9" w:rsidRDefault="003A2E1A" w:rsidP="003A2E1A">
            <w:r w:rsidRPr="003965D9">
              <w:t>7</w:t>
            </w:r>
          </w:p>
        </w:tc>
        <w:tc>
          <w:tcPr>
            <w:tcW w:w="13980" w:type="dxa"/>
          </w:tcPr>
          <w:p w:rsidR="003A2E1A" w:rsidRPr="003965D9" w:rsidRDefault="003A2E1A" w:rsidP="003A2E1A">
            <w:pPr>
              <w:rPr>
                <w:b/>
              </w:rPr>
            </w:pPr>
            <w:r w:rsidRPr="003965D9">
              <w:rPr>
                <w:b/>
              </w:rPr>
              <w:t>Литературные произведения, анимационные фильмы, телевизионные передачи и их герои.</w:t>
            </w:r>
          </w:p>
          <w:p w:rsidR="003A2E1A" w:rsidRPr="003965D9" w:rsidRDefault="003A2E1A" w:rsidP="003A2E1A">
            <w:r w:rsidRPr="003965D9"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</w:tr>
    </w:tbl>
    <w:p w:rsidR="005157D1" w:rsidRPr="003965D9" w:rsidRDefault="005157D1" w:rsidP="00E85195">
      <w:pPr>
        <w:spacing w:line="360" w:lineRule="auto"/>
        <w:jc w:val="both"/>
      </w:pPr>
    </w:p>
    <w:p w:rsidR="005157D1" w:rsidRPr="003965D9" w:rsidRDefault="005157D1" w:rsidP="00E85195">
      <w:pPr>
        <w:spacing w:line="360" w:lineRule="auto"/>
        <w:jc w:val="both"/>
      </w:pPr>
    </w:p>
    <w:p w:rsidR="003A2E1A" w:rsidRPr="003965D9" w:rsidRDefault="003A2E1A" w:rsidP="003A2E1A">
      <w:pPr>
        <w:spacing w:line="360" w:lineRule="auto"/>
        <w:jc w:val="both"/>
      </w:pPr>
    </w:p>
    <w:p w:rsidR="003434C1" w:rsidRPr="003965D9" w:rsidRDefault="003434C1" w:rsidP="003A2E1A">
      <w:pPr>
        <w:spacing w:line="360" w:lineRule="auto"/>
        <w:jc w:val="both"/>
      </w:pPr>
    </w:p>
    <w:p w:rsidR="003434C1" w:rsidRDefault="003434C1" w:rsidP="003A2E1A">
      <w:pPr>
        <w:spacing w:line="360" w:lineRule="auto"/>
        <w:jc w:val="both"/>
      </w:pPr>
    </w:p>
    <w:p w:rsidR="003965D9" w:rsidRPr="003965D9" w:rsidRDefault="003965D9" w:rsidP="003A2E1A">
      <w:pPr>
        <w:spacing w:line="360" w:lineRule="auto"/>
        <w:jc w:val="both"/>
      </w:pPr>
    </w:p>
    <w:p w:rsidR="003434C1" w:rsidRPr="003965D9" w:rsidRDefault="003434C1" w:rsidP="003A2E1A">
      <w:pPr>
        <w:spacing w:line="360" w:lineRule="auto"/>
        <w:jc w:val="both"/>
      </w:pPr>
    </w:p>
    <w:p w:rsidR="003A2E1A" w:rsidRPr="003965D9" w:rsidRDefault="005F77EF" w:rsidP="003A2E1A">
      <w:pPr>
        <w:spacing w:line="360" w:lineRule="auto"/>
        <w:jc w:val="both"/>
        <w:rPr>
          <w:b/>
          <w:u w:val="single"/>
        </w:rPr>
      </w:pPr>
      <w:r w:rsidRPr="003965D9">
        <w:rPr>
          <w:b/>
          <w:u w:val="single"/>
        </w:rPr>
        <w:t xml:space="preserve">Тематический план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003"/>
        <w:gridCol w:w="2126"/>
      </w:tblGrid>
      <w:tr w:rsidR="008D341D" w:rsidRPr="003965D9" w:rsidTr="008D341D">
        <w:tc>
          <w:tcPr>
            <w:tcW w:w="616" w:type="dxa"/>
          </w:tcPr>
          <w:p w:rsidR="008D341D" w:rsidRPr="003965D9" w:rsidRDefault="008D341D" w:rsidP="003A2E1A">
            <w:pPr>
              <w:autoSpaceDE w:val="0"/>
              <w:autoSpaceDN w:val="0"/>
              <w:adjustRightInd w:val="0"/>
              <w:jc w:val="center"/>
            </w:pPr>
            <w:r w:rsidRPr="003965D9">
              <w:t>№</w:t>
            </w:r>
          </w:p>
          <w:p w:rsidR="008D341D" w:rsidRPr="003965D9" w:rsidRDefault="008D341D" w:rsidP="003A2E1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965D9">
              <w:t>п</w:t>
            </w:r>
            <w:proofErr w:type="gramEnd"/>
            <w:r w:rsidRPr="003965D9">
              <w:t>/п</w:t>
            </w:r>
          </w:p>
        </w:tc>
        <w:tc>
          <w:tcPr>
            <w:tcW w:w="11003" w:type="dxa"/>
          </w:tcPr>
          <w:p w:rsidR="008D341D" w:rsidRPr="003965D9" w:rsidRDefault="008D341D" w:rsidP="005F77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5D9">
              <w:rPr>
                <w:b/>
              </w:rPr>
              <w:t xml:space="preserve">Наименование раздела </w:t>
            </w:r>
          </w:p>
        </w:tc>
        <w:tc>
          <w:tcPr>
            <w:tcW w:w="2126" w:type="dxa"/>
          </w:tcPr>
          <w:p w:rsidR="008D341D" w:rsidRPr="003965D9" w:rsidRDefault="008D341D" w:rsidP="003A2E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3965D9">
              <w:rPr>
                <w:b/>
              </w:rPr>
              <w:t>Количество часов</w:t>
            </w:r>
          </w:p>
        </w:tc>
      </w:tr>
      <w:tr w:rsidR="008D341D" w:rsidRPr="003965D9" w:rsidTr="008D341D">
        <w:tc>
          <w:tcPr>
            <w:tcW w:w="616" w:type="dxa"/>
          </w:tcPr>
          <w:p w:rsidR="008D341D" w:rsidRPr="003965D9" w:rsidRDefault="008D341D" w:rsidP="00762AFE">
            <w:pPr>
              <w:autoSpaceDE w:val="0"/>
              <w:autoSpaceDN w:val="0"/>
              <w:adjustRightInd w:val="0"/>
              <w:jc w:val="both"/>
            </w:pPr>
            <w:r w:rsidRPr="003965D9">
              <w:t>1.</w:t>
            </w:r>
          </w:p>
        </w:tc>
        <w:tc>
          <w:tcPr>
            <w:tcW w:w="11003" w:type="dxa"/>
          </w:tcPr>
          <w:p w:rsidR="008D341D" w:rsidRPr="003965D9" w:rsidRDefault="008D341D" w:rsidP="00762AFE">
            <w:r w:rsidRPr="003965D9">
              <w:rPr>
                <w:b/>
              </w:rPr>
              <w:t>Я и моя семья.</w:t>
            </w:r>
            <w:r w:rsidRPr="003965D9">
              <w:t xml:space="preserve"> Члены семьи, их имена и черты характера. Любимые занятия членов семьи. Обязанности членов семьи, их взаимоотношения и работа по дому. Любимая еда</w:t>
            </w:r>
          </w:p>
          <w:p w:rsidR="008D341D" w:rsidRPr="003965D9" w:rsidRDefault="008D341D" w:rsidP="00762AFE"/>
        </w:tc>
        <w:tc>
          <w:tcPr>
            <w:tcW w:w="2126" w:type="dxa"/>
          </w:tcPr>
          <w:p w:rsidR="008D341D" w:rsidRPr="003965D9" w:rsidRDefault="008D341D" w:rsidP="00762AFE">
            <w:pPr>
              <w:autoSpaceDE w:val="0"/>
              <w:autoSpaceDN w:val="0"/>
              <w:adjustRightInd w:val="0"/>
              <w:jc w:val="center"/>
            </w:pPr>
            <w:r w:rsidRPr="003965D9">
              <w:t>13</w:t>
            </w:r>
          </w:p>
        </w:tc>
      </w:tr>
      <w:tr w:rsidR="008D341D" w:rsidRPr="003965D9" w:rsidTr="008D341D">
        <w:trPr>
          <w:trHeight w:val="1260"/>
        </w:trPr>
        <w:tc>
          <w:tcPr>
            <w:tcW w:w="616" w:type="dxa"/>
          </w:tcPr>
          <w:p w:rsidR="008D341D" w:rsidRPr="003965D9" w:rsidRDefault="008D341D" w:rsidP="00762AFE">
            <w:pPr>
              <w:autoSpaceDE w:val="0"/>
              <w:autoSpaceDN w:val="0"/>
              <w:adjustRightInd w:val="0"/>
              <w:jc w:val="both"/>
            </w:pPr>
            <w:r w:rsidRPr="003965D9">
              <w:t>2.</w:t>
            </w:r>
          </w:p>
          <w:p w:rsidR="008D341D" w:rsidRPr="003965D9" w:rsidRDefault="008D341D" w:rsidP="00762AFE"/>
          <w:p w:rsidR="008D341D" w:rsidRPr="003965D9" w:rsidRDefault="008D341D" w:rsidP="00762AFE"/>
        </w:tc>
        <w:tc>
          <w:tcPr>
            <w:tcW w:w="11003" w:type="dxa"/>
          </w:tcPr>
          <w:p w:rsidR="008D341D" w:rsidRPr="003965D9" w:rsidRDefault="008D341D" w:rsidP="00762AFE">
            <w:pPr>
              <w:rPr>
                <w:b/>
              </w:rPr>
            </w:pPr>
            <w:r w:rsidRPr="003965D9">
              <w:rPr>
                <w:b/>
              </w:rPr>
              <w:t>Я и мои друзья.  Знакомство.</w:t>
            </w:r>
          </w:p>
          <w:p w:rsidR="008D341D" w:rsidRPr="003965D9" w:rsidRDefault="008D341D" w:rsidP="00762AFE">
            <w:r w:rsidRPr="003965D9">
              <w:t xml:space="preserve">Мои друзья, что умеют делать. Совместные игры, любимые занятия. Знакомство со сверстниками и взрослыми, приветствие, прощание. </w:t>
            </w:r>
          </w:p>
        </w:tc>
        <w:tc>
          <w:tcPr>
            <w:tcW w:w="2126" w:type="dxa"/>
          </w:tcPr>
          <w:p w:rsidR="008D341D" w:rsidRPr="003965D9" w:rsidRDefault="008D341D" w:rsidP="00762AFE">
            <w:pPr>
              <w:autoSpaceDE w:val="0"/>
              <w:autoSpaceDN w:val="0"/>
              <w:adjustRightInd w:val="0"/>
              <w:jc w:val="center"/>
            </w:pPr>
            <w:r w:rsidRPr="003965D9">
              <w:t>16</w:t>
            </w:r>
          </w:p>
        </w:tc>
      </w:tr>
      <w:tr w:rsidR="008D341D" w:rsidRPr="003965D9" w:rsidTr="008D341D">
        <w:trPr>
          <w:trHeight w:val="813"/>
        </w:trPr>
        <w:tc>
          <w:tcPr>
            <w:tcW w:w="616" w:type="dxa"/>
          </w:tcPr>
          <w:p w:rsidR="008D341D" w:rsidRPr="003965D9" w:rsidRDefault="008D341D" w:rsidP="00762AFE">
            <w:r w:rsidRPr="003965D9">
              <w:t>3.</w:t>
            </w:r>
          </w:p>
        </w:tc>
        <w:tc>
          <w:tcPr>
            <w:tcW w:w="11003" w:type="dxa"/>
          </w:tcPr>
          <w:p w:rsidR="008D341D" w:rsidRPr="003965D9" w:rsidRDefault="008D341D" w:rsidP="00762AFE">
            <w:r w:rsidRPr="003965D9">
              <w:rPr>
                <w:b/>
              </w:rPr>
              <w:t xml:space="preserve">Мир моих увлечений. </w:t>
            </w:r>
          </w:p>
          <w:p w:rsidR="008D341D" w:rsidRPr="003965D9" w:rsidRDefault="008D341D" w:rsidP="00762AFE">
            <w:r w:rsidRPr="003965D9">
              <w:t xml:space="preserve">Игрушки, песни. Любимые игры и занятия. Зимние и летние виды спорта, занятия различными видами спорта. </w:t>
            </w:r>
          </w:p>
        </w:tc>
        <w:tc>
          <w:tcPr>
            <w:tcW w:w="2126" w:type="dxa"/>
          </w:tcPr>
          <w:p w:rsidR="008D341D" w:rsidRPr="003965D9" w:rsidRDefault="008D341D" w:rsidP="00762AFE">
            <w:pPr>
              <w:autoSpaceDE w:val="0"/>
              <w:autoSpaceDN w:val="0"/>
              <w:adjustRightInd w:val="0"/>
              <w:jc w:val="center"/>
            </w:pPr>
            <w:r w:rsidRPr="003965D9">
              <w:t>8</w:t>
            </w:r>
          </w:p>
        </w:tc>
      </w:tr>
      <w:tr w:rsidR="008D341D" w:rsidRPr="003965D9" w:rsidTr="008D341D">
        <w:trPr>
          <w:trHeight w:val="872"/>
        </w:trPr>
        <w:tc>
          <w:tcPr>
            <w:tcW w:w="616" w:type="dxa"/>
          </w:tcPr>
          <w:p w:rsidR="008D341D" w:rsidRPr="003965D9" w:rsidRDefault="008D341D" w:rsidP="003A2E1A">
            <w:r w:rsidRPr="003965D9">
              <w:t>4.</w:t>
            </w:r>
          </w:p>
        </w:tc>
        <w:tc>
          <w:tcPr>
            <w:tcW w:w="11003" w:type="dxa"/>
          </w:tcPr>
          <w:p w:rsidR="008D341D" w:rsidRPr="003965D9" w:rsidRDefault="008D341D" w:rsidP="003A2E1A">
            <w:r w:rsidRPr="003965D9">
              <w:rPr>
                <w:b/>
              </w:rPr>
              <w:t xml:space="preserve">Мир вокруг меня. </w:t>
            </w:r>
          </w:p>
          <w:p w:rsidR="008D341D" w:rsidRPr="003965D9" w:rsidRDefault="008D341D" w:rsidP="003A2E1A">
            <w:r w:rsidRPr="003965D9">
              <w:t xml:space="preserve">Домашние питомцы. Любимые животные. Что умеют делать животные. </w:t>
            </w:r>
          </w:p>
        </w:tc>
        <w:tc>
          <w:tcPr>
            <w:tcW w:w="2126" w:type="dxa"/>
          </w:tcPr>
          <w:p w:rsidR="008D341D" w:rsidRPr="003965D9" w:rsidRDefault="008D341D" w:rsidP="003A2E1A">
            <w:pPr>
              <w:autoSpaceDE w:val="0"/>
              <w:autoSpaceDN w:val="0"/>
              <w:adjustRightInd w:val="0"/>
              <w:jc w:val="center"/>
            </w:pPr>
            <w:r w:rsidRPr="003965D9">
              <w:t>14</w:t>
            </w:r>
          </w:p>
        </w:tc>
      </w:tr>
      <w:tr w:rsidR="008D341D" w:rsidRPr="003965D9" w:rsidTr="008D341D">
        <w:trPr>
          <w:trHeight w:val="711"/>
        </w:trPr>
        <w:tc>
          <w:tcPr>
            <w:tcW w:w="616" w:type="dxa"/>
          </w:tcPr>
          <w:p w:rsidR="008D341D" w:rsidRPr="003965D9" w:rsidRDefault="008D341D" w:rsidP="003A2E1A">
            <w:r w:rsidRPr="003965D9">
              <w:t>5.</w:t>
            </w:r>
          </w:p>
        </w:tc>
        <w:tc>
          <w:tcPr>
            <w:tcW w:w="11003" w:type="dxa"/>
          </w:tcPr>
          <w:p w:rsidR="008D341D" w:rsidRPr="003965D9" w:rsidRDefault="008D341D" w:rsidP="003A2E1A">
            <w:r w:rsidRPr="003965D9">
              <w:rPr>
                <w:b/>
              </w:rPr>
              <w:t xml:space="preserve">Погода. Времена года. Путешествия. </w:t>
            </w:r>
          </w:p>
          <w:p w:rsidR="008D341D" w:rsidRPr="003965D9" w:rsidRDefault="008D341D" w:rsidP="003A2E1A">
            <w:r w:rsidRPr="003965D9">
              <w:t xml:space="preserve">Виды транспорта. </w:t>
            </w:r>
          </w:p>
        </w:tc>
        <w:tc>
          <w:tcPr>
            <w:tcW w:w="2126" w:type="dxa"/>
          </w:tcPr>
          <w:p w:rsidR="008D341D" w:rsidRPr="003965D9" w:rsidRDefault="008D341D" w:rsidP="003A2E1A">
            <w:pPr>
              <w:autoSpaceDE w:val="0"/>
              <w:autoSpaceDN w:val="0"/>
              <w:adjustRightInd w:val="0"/>
              <w:jc w:val="center"/>
            </w:pPr>
            <w:r w:rsidRPr="003965D9">
              <w:t>2</w:t>
            </w:r>
          </w:p>
        </w:tc>
      </w:tr>
      <w:tr w:rsidR="008D341D" w:rsidRPr="003965D9" w:rsidTr="008D341D">
        <w:trPr>
          <w:trHeight w:val="841"/>
        </w:trPr>
        <w:tc>
          <w:tcPr>
            <w:tcW w:w="616" w:type="dxa"/>
          </w:tcPr>
          <w:p w:rsidR="008D341D" w:rsidRPr="003965D9" w:rsidRDefault="008D341D" w:rsidP="003A2E1A">
            <w:r w:rsidRPr="003965D9">
              <w:t>6.</w:t>
            </w:r>
          </w:p>
          <w:p w:rsidR="008D341D" w:rsidRPr="003965D9" w:rsidRDefault="008D341D" w:rsidP="003A2E1A"/>
          <w:p w:rsidR="008D341D" w:rsidRPr="003965D9" w:rsidRDefault="008D341D" w:rsidP="003A2E1A"/>
          <w:p w:rsidR="008D341D" w:rsidRPr="003965D9" w:rsidRDefault="008D341D" w:rsidP="003A2E1A"/>
          <w:p w:rsidR="008D341D" w:rsidRPr="003965D9" w:rsidRDefault="008D341D" w:rsidP="003A2E1A"/>
          <w:p w:rsidR="008D341D" w:rsidRPr="003965D9" w:rsidRDefault="008D341D" w:rsidP="003A2E1A"/>
        </w:tc>
        <w:tc>
          <w:tcPr>
            <w:tcW w:w="11003" w:type="dxa"/>
          </w:tcPr>
          <w:p w:rsidR="008D341D" w:rsidRPr="003965D9" w:rsidRDefault="008D341D" w:rsidP="003A2E1A">
            <w:pPr>
              <w:rPr>
                <w:b/>
              </w:rPr>
            </w:pPr>
            <w:r w:rsidRPr="003965D9">
              <w:rPr>
                <w:b/>
              </w:rPr>
              <w:t xml:space="preserve">Страна/страны изучаемого языка и родная страна. </w:t>
            </w:r>
          </w:p>
          <w:p w:rsidR="008D341D" w:rsidRPr="003965D9" w:rsidRDefault="008D341D" w:rsidP="003A2E1A">
            <w:r w:rsidRPr="003965D9">
              <w:t>Названия континентов, стран и городов. Описание местности.</w:t>
            </w:r>
          </w:p>
          <w:p w:rsidR="008D341D" w:rsidRPr="003965D9" w:rsidRDefault="008D341D" w:rsidP="003A2E1A">
            <w:r w:rsidRPr="003965D9">
              <w:t>Достопримечательности: скульптуры сказочных героев.</w:t>
            </w:r>
          </w:p>
          <w:p w:rsidR="008D341D" w:rsidRPr="003965D9" w:rsidRDefault="008D341D" w:rsidP="003A2E1A">
            <w:r w:rsidRPr="003965D9"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8D341D" w:rsidRPr="003965D9" w:rsidRDefault="008D341D" w:rsidP="003A2E1A">
            <w:r w:rsidRPr="003965D9">
              <w:t xml:space="preserve">Коренные американцы и предметы их быта. </w:t>
            </w:r>
          </w:p>
          <w:p w:rsidR="008D341D" w:rsidRPr="003965D9" w:rsidRDefault="008D341D" w:rsidP="003A2E1A"/>
        </w:tc>
        <w:tc>
          <w:tcPr>
            <w:tcW w:w="2126" w:type="dxa"/>
          </w:tcPr>
          <w:p w:rsidR="008D341D" w:rsidRPr="003965D9" w:rsidRDefault="008D341D" w:rsidP="003A2E1A">
            <w:pPr>
              <w:autoSpaceDE w:val="0"/>
              <w:autoSpaceDN w:val="0"/>
              <w:adjustRightInd w:val="0"/>
              <w:jc w:val="center"/>
            </w:pPr>
            <w:r w:rsidRPr="003965D9">
              <w:t>15</w:t>
            </w:r>
          </w:p>
        </w:tc>
      </w:tr>
      <w:tr w:rsidR="008D341D" w:rsidRPr="003965D9" w:rsidTr="008D341D">
        <w:trPr>
          <w:trHeight w:val="1440"/>
        </w:trPr>
        <w:tc>
          <w:tcPr>
            <w:tcW w:w="616" w:type="dxa"/>
          </w:tcPr>
          <w:p w:rsidR="008D341D" w:rsidRPr="003965D9" w:rsidRDefault="008D341D" w:rsidP="003A2E1A">
            <w:r w:rsidRPr="003965D9">
              <w:t>7</w:t>
            </w:r>
          </w:p>
        </w:tc>
        <w:tc>
          <w:tcPr>
            <w:tcW w:w="11003" w:type="dxa"/>
          </w:tcPr>
          <w:p w:rsidR="008D341D" w:rsidRPr="003965D9" w:rsidRDefault="008D341D" w:rsidP="003A2E1A">
            <w:pPr>
              <w:rPr>
                <w:b/>
              </w:rPr>
            </w:pPr>
            <w:r w:rsidRPr="003965D9">
              <w:rPr>
                <w:b/>
              </w:rPr>
              <w:t>Литературные произведения, анимационные фильмы, телевизионные передачи и их герои.</w:t>
            </w:r>
          </w:p>
          <w:p w:rsidR="008D341D" w:rsidRPr="003965D9" w:rsidRDefault="008D341D" w:rsidP="003A2E1A">
            <w:r w:rsidRPr="003965D9"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  <w:tc>
          <w:tcPr>
            <w:tcW w:w="2126" w:type="dxa"/>
          </w:tcPr>
          <w:p w:rsidR="008D341D" w:rsidRPr="003965D9" w:rsidRDefault="008D341D" w:rsidP="003A2E1A">
            <w:pPr>
              <w:autoSpaceDE w:val="0"/>
              <w:autoSpaceDN w:val="0"/>
              <w:adjustRightInd w:val="0"/>
              <w:jc w:val="center"/>
            </w:pPr>
            <w:r w:rsidRPr="003965D9">
              <w:t>2</w:t>
            </w:r>
          </w:p>
        </w:tc>
      </w:tr>
    </w:tbl>
    <w:p w:rsidR="005157D1" w:rsidRDefault="005157D1" w:rsidP="00E85195">
      <w:pPr>
        <w:spacing w:line="360" w:lineRule="auto"/>
        <w:jc w:val="both"/>
      </w:pPr>
    </w:p>
    <w:p w:rsidR="003965D9" w:rsidRDefault="003965D9" w:rsidP="00E85195">
      <w:pPr>
        <w:spacing w:line="360" w:lineRule="auto"/>
        <w:jc w:val="both"/>
      </w:pPr>
    </w:p>
    <w:p w:rsidR="003965D9" w:rsidRPr="00BC30A7" w:rsidRDefault="003965D9" w:rsidP="003965D9">
      <w:pPr>
        <w:tabs>
          <w:tab w:val="left" w:pos="993"/>
          <w:tab w:val="left" w:pos="2127"/>
        </w:tabs>
        <w:jc w:val="center"/>
        <w:rPr>
          <w:b/>
        </w:rPr>
      </w:pPr>
      <w:r w:rsidRPr="00BC30A7">
        <w:rPr>
          <w:b/>
          <w:sz w:val="28"/>
          <w:szCs w:val="28"/>
        </w:rPr>
        <w:t>3</w:t>
      </w:r>
      <w:r w:rsidRPr="00BC30A7">
        <w:rPr>
          <w:b/>
        </w:rPr>
        <w:t>. ТЕМАТИЧЕСКОЕ ПЛАНИРОВАНИЕ С УКАЗАНИЕМ КОЛИЧЕСТВА ЧАСОВ, ОТВОДИМЫХ НА ОСВОЕНИЕ КАЖДОЙ ТЕМЫ</w:t>
      </w:r>
    </w:p>
    <w:p w:rsidR="003965D9" w:rsidRPr="00BC30A7" w:rsidRDefault="003965D9" w:rsidP="003965D9">
      <w:pPr>
        <w:tabs>
          <w:tab w:val="left" w:pos="993"/>
          <w:tab w:val="left" w:pos="2127"/>
        </w:tabs>
        <w:jc w:val="center"/>
        <w:rPr>
          <w:b/>
        </w:rPr>
      </w:pPr>
    </w:p>
    <w:tbl>
      <w:tblPr>
        <w:tblW w:w="15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448"/>
        <w:gridCol w:w="21"/>
        <w:gridCol w:w="1157"/>
        <w:gridCol w:w="7"/>
        <w:gridCol w:w="8406"/>
        <w:gridCol w:w="2473"/>
      </w:tblGrid>
      <w:tr w:rsidR="003965D9" w:rsidRPr="00BC30A7" w:rsidTr="00BA19A6">
        <w:tc>
          <w:tcPr>
            <w:tcW w:w="792" w:type="dxa"/>
            <w:shd w:val="clear" w:color="auto" w:fill="auto"/>
          </w:tcPr>
          <w:p w:rsidR="003965D9" w:rsidRPr="00BC30A7" w:rsidRDefault="003965D9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965D9" w:rsidRPr="00BC30A7" w:rsidRDefault="003965D9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157" w:type="dxa"/>
            <w:shd w:val="clear" w:color="auto" w:fill="auto"/>
          </w:tcPr>
          <w:p w:rsidR="003965D9" w:rsidRPr="00BC30A7" w:rsidRDefault="003965D9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Количество часов всего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3965D9" w:rsidRPr="00BC30A7" w:rsidRDefault="003965D9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 xml:space="preserve">Темы </w:t>
            </w:r>
          </w:p>
        </w:tc>
        <w:tc>
          <w:tcPr>
            <w:tcW w:w="2473" w:type="dxa"/>
            <w:shd w:val="clear" w:color="auto" w:fill="auto"/>
          </w:tcPr>
          <w:p w:rsidR="003965D9" w:rsidRPr="00BC30A7" w:rsidRDefault="003965D9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Количество часов, отводимых на освоение темы</w:t>
            </w:r>
          </w:p>
        </w:tc>
      </w:tr>
      <w:tr w:rsidR="003965D9" w:rsidRPr="00BC30A7" w:rsidTr="00BA19A6">
        <w:tc>
          <w:tcPr>
            <w:tcW w:w="792" w:type="dxa"/>
            <w:shd w:val="clear" w:color="auto" w:fill="auto"/>
          </w:tcPr>
          <w:p w:rsidR="003965D9" w:rsidRPr="00BC30A7" w:rsidRDefault="00E73642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3965D9" w:rsidRPr="00BC30A7" w:rsidRDefault="003965D9" w:rsidP="003965D9">
            <w:pPr>
              <w:snapToGrid w:val="0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  <w:lang w:eastAsia="zh-CN" w:bidi="ar"/>
              </w:rPr>
              <w:t>Давайте участвовать в параде.</w:t>
            </w:r>
          </w:p>
        </w:tc>
        <w:tc>
          <w:tcPr>
            <w:tcW w:w="1157" w:type="dxa"/>
            <w:shd w:val="clear" w:color="auto" w:fill="auto"/>
          </w:tcPr>
          <w:p w:rsidR="003965D9" w:rsidRPr="00BC30A7" w:rsidRDefault="003965D9" w:rsidP="003965D9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BC30A7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32 часа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3965D9" w:rsidRPr="00BC30A7" w:rsidRDefault="003965D9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</w:tcPr>
          <w:p w:rsidR="003965D9" w:rsidRPr="00BC30A7" w:rsidRDefault="003965D9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E73642" w:rsidRPr="00BC30A7" w:rsidTr="00BA19A6">
        <w:trPr>
          <w:trHeight w:val="330"/>
        </w:trPr>
        <w:tc>
          <w:tcPr>
            <w:tcW w:w="792" w:type="dxa"/>
            <w:vMerge w:val="restart"/>
            <w:shd w:val="clear" w:color="auto" w:fill="auto"/>
          </w:tcPr>
          <w:p w:rsidR="00E73642" w:rsidRPr="00BC30A7" w:rsidRDefault="00E73642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3642" w:rsidRPr="00E73642" w:rsidRDefault="00E73642" w:rsidP="00E73642">
            <w:pPr>
              <w:rPr>
                <w:rFonts w:eastAsia="Lucida Sans Unicode"/>
                <w:b/>
              </w:rPr>
            </w:pPr>
            <w:r>
              <w:rPr>
                <w:rStyle w:val="FontStyle29"/>
                <w:rFonts w:eastAsia="Lucida Sans Unicode"/>
                <w:b/>
                <w:sz w:val="24"/>
                <w:szCs w:val="24"/>
              </w:rPr>
              <w:t>Знакомство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3642" w:rsidRPr="00F92784" w:rsidRDefault="00E73642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E73642" w:rsidRPr="003965D9" w:rsidRDefault="00E73642" w:rsidP="003965D9">
            <w:pPr>
              <w:pStyle w:val="a4"/>
              <w:numPr>
                <w:ilvl w:val="0"/>
                <w:numId w:val="30"/>
              </w:numPr>
              <w:ind w:left="318" w:hanging="318"/>
            </w:pPr>
            <w:r w:rsidRPr="003965D9">
              <w:rPr>
                <w:rStyle w:val="FontStyle29"/>
                <w:rFonts w:eastAsia="Lucida Sans Unicode"/>
                <w:sz w:val="24"/>
                <w:szCs w:val="24"/>
              </w:rPr>
              <w:t>Приветствие. Имя. Знакомство с английским языко</w:t>
            </w:r>
            <w:r>
              <w:rPr>
                <w:rStyle w:val="FontStyle29"/>
                <w:rFonts w:eastAsia="Lucida Sans Unicode"/>
                <w:sz w:val="24"/>
                <w:szCs w:val="24"/>
              </w:rPr>
              <w:t>м</w:t>
            </w:r>
          </w:p>
        </w:tc>
        <w:tc>
          <w:tcPr>
            <w:tcW w:w="2473" w:type="dxa"/>
            <w:shd w:val="clear" w:color="auto" w:fill="auto"/>
          </w:tcPr>
          <w:p w:rsidR="00E73642" w:rsidRPr="00BC30A7" w:rsidRDefault="00E73642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E73642" w:rsidRPr="00BC30A7" w:rsidTr="00BA19A6">
        <w:trPr>
          <w:trHeight w:val="337"/>
        </w:trPr>
        <w:tc>
          <w:tcPr>
            <w:tcW w:w="792" w:type="dxa"/>
            <w:vMerge/>
            <w:shd w:val="clear" w:color="auto" w:fill="auto"/>
          </w:tcPr>
          <w:p w:rsidR="00E73642" w:rsidRPr="00BC30A7" w:rsidRDefault="00E73642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73642" w:rsidRDefault="00E73642" w:rsidP="003965D9">
            <w:pPr>
              <w:rPr>
                <w:rStyle w:val="FontStyle29"/>
                <w:rFonts w:eastAsia="Lucida Sans Unicode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73642" w:rsidRPr="00F92784" w:rsidRDefault="00E73642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E73642" w:rsidRPr="00E73642" w:rsidRDefault="00E73642" w:rsidP="00E73642">
            <w:pPr>
              <w:rPr>
                <w:rFonts w:eastAsia="Lucida Sans Unicode"/>
              </w:rPr>
            </w:pPr>
            <w:r>
              <w:t>2.</w:t>
            </w:r>
            <w:r w:rsidRPr="003965D9">
              <w:t>Персонажи детских произведений. Восп</w:t>
            </w:r>
            <w:r>
              <w:t xml:space="preserve">риятие и понимание </w:t>
            </w:r>
            <w:proofErr w:type="gramStart"/>
            <w:r>
              <w:t>речи  на</w:t>
            </w:r>
            <w:proofErr w:type="gramEnd"/>
            <w:r>
              <w:t xml:space="preserve"> слух</w:t>
            </w:r>
          </w:p>
        </w:tc>
        <w:tc>
          <w:tcPr>
            <w:tcW w:w="2473" w:type="dxa"/>
            <w:shd w:val="clear" w:color="auto" w:fill="auto"/>
          </w:tcPr>
          <w:p w:rsidR="00E73642" w:rsidRPr="00BC30A7" w:rsidRDefault="00E73642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F92784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Я и мои друзья</w:t>
            </w:r>
            <w:r w:rsidRPr="003965D9">
              <w:rPr>
                <w:b/>
              </w:rPr>
              <w:t>.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BC30A7" w:rsidRDefault="00AA1216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3965D9">
            <w:pPr>
              <w:rPr>
                <w:b/>
              </w:rPr>
            </w:pPr>
            <w:r>
              <w:t>3.</w:t>
            </w:r>
            <w:r w:rsidRPr="003965D9">
              <w:t xml:space="preserve"> Мой лучший друг.</w:t>
            </w:r>
            <w:r w:rsidRPr="003965D9">
              <w:rPr>
                <w:b/>
              </w:rPr>
              <w:t xml:space="preserve"> </w:t>
            </w:r>
            <w:r>
              <w:t xml:space="preserve">Чтение с полным пониманием </w:t>
            </w:r>
          </w:p>
        </w:tc>
        <w:tc>
          <w:tcPr>
            <w:tcW w:w="2473" w:type="dxa"/>
            <w:shd w:val="clear" w:color="auto" w:fill="auto"/>
          </w:tcPr>
          <w:p w:rsidR="00B93A1D" w:rsidRPr="003965D9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3965D9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F92784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BC30A7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E73642">
            <w:r>
              <w:t>4.</w:t>
            </w:r>
            <w:r w:rsidRPr="003965D9">
              <w:t>Я милый. Диалогическая речь по теме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B93A1D" w:rsidRPr="00F92784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3965D9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3965D9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3965D9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E73642">
            <w:r>
              <w:t>5.</w:t>
            </w:r>
            <w:r w:rsidRPr="003965D9">
              <w:t>Описание характера. Чтение слов и выражений по теме</w:t>
            </w:r>
          </w:p>
        </w:tc>
        <w:tc>
          <w:tcPr>
            <w:tcW w:w="2473" w:type="dxa"/>
            <w:shd w:val="clear" w:color="auto" w:fill="auto"/>
          </w:tcPr>
          <w:p w:rsidR="00B93A1D" w:rsidRPr="00F92784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92784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F92784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E73642">
            <w:r>
              <w:t>6.</w:t>
            </w:r>
            <w:r w:rsidRPr="003965D9">
              <w:t>Ангелина талантливая балерина. Восприятие и понимание речи на слух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F92784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0F361D" w:rsidRDefault="00B93A1D" w:rsidP="00E73642">
            <w:r>
              <w:t>7.</w:t>
            </w:r>
            <w:r w:rsidRPr="003965D9">
              <w:t xml:space="preserve"> Интернациональная лексика. Новая лексика по теме.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E73642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BC30A7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0F361D" w:rsidRDefault="00B93A1D" w:rsidP="003965D9">
            <w:pPr>
              <w:spacing w:line="240" w:lineRule="atLeast"/>
              <w:rPr>
                <w:sz w:val="26"/>
                <w:szCs w:val="26"/>
              </w:rPr>
            </w:pPr>
            <w:r w:rsidRPr="000F361D">
              <w:rPr>
                <w:sz w:val="26"/>
                <w:szCs w:val="26"/>
              </w:rPr>
              <w:t xml:space="preserve">8. </w:t>
            </w:r>
            <w:r w:rsidRPr="003965D9">
              <w:t>Увлечения. Монологическая речь по теме</w:t>
            </w:r>
            <w:r w:rsidRPr="00BC30A7">
              <w:rPr>
                <w:vanish/>
                <w:sz w:val="26"/>
                <w:szCs w:val="26"/>
              </w:rPr>
              <w:t xml:space="preserve"> иками</w:t>
            </w:r>
            <w:r w:rsidRPr="000F361D">
              <w:rPr>
                <w:vanish/>
                <w:sz w:val="26"/>
                <w:szCs w:val="26"/>
              </w:rPr>
              <w:t xml:space="preserve">.  </w:t>
            </w:r>
            <w:r w:rsidRPr="00BC30A7">
              <w:rPr>
                <w:vanish/>
                <w:sz w:val="26"/>
                <w:szCs w:val="26"/>
              </w:rPr>
              <w:t>глаголом</w:t>
            </w:r>
            <w:r w:rsidRPr="000F361D">
              <w:rPr>
                <w:vanish/>
                <w:sz w:val="26"/>
                <w:szCs w:val="26"/>
              </w:rPr>
              <w:t xml:space="preserve"> </w:t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  <w:r w:rsidRPr="00BC30A7">
              <w:rPr>
                <w:vanish/>
                <w:sz w:val="26"/>
                <w:szCs w:val="26"/>
                <w:lang w:val="en-US"/>
              </w:rPr>
              <w:pgNum/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BC30A7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0F361D">
            <w:r>
              <w:t xml:space="preserve">9. </w:t>
            </w:r>
            <w:r w:rsidRPr="003965D9">
              <w:t>Урок повторение. Чтение с полным пониманием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F92784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0F361D">
            <w:r>
              <w:t>10.</w:t>
            </w:r>
            <w:r w:rsidRPr="003965D9">
              <w:t xml:space="preserve"> Цвета. Новая лексика по теме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0F361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F92784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F92784" w:rsidRDefault="00B93A1D" w:rsidP="003965D9">
            <w:pPr>
              <w:spacing w:line="240" w:lineRule="atLeast"/>
              <w:rPr>
                <w:sz w:val="26"/>
                <w:szCs w:val="26"/>
              </w:rPr>
            </w:pPr>
            <w:r w:rsidRPr="00F92784">
              <w:rPr>
                <w:sz w:val="26"/>
                <w:szCs w:val="26"/>
              </w:rPr>
              <w:t xml:space="preserve">11. </w:t>
            </w:r>
            <w:r w:rsidRPr="003965D9">
              <w:t>Описание внешности. Диалогическая речь по теме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3965D9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F92784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F72C5E">
            <w:r>
              <w:t>12.</w:t>
            </w:r>
            <w:r w:rsidRPr="003965D9">
              <w:t>Изучение рифмовок. Восприятие и понимание речи на слух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F92784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F92784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2D5061" w:rsidRDefault="00B93A1D" w:rsidP="00F72C5E">
            <w:pPr>
              <w:spacing w:line="240" w:lineRule="atLeast"/>
              <w:rPr>
                <w:sz w:val="26"/>
                <w:szCs w:val="26"/>
              </w:rPr>
            </w:pPr>
            <w:r w:rsidRPr="00F92784">
              <w:rPr>
                <w:sz w:val="26"/>
                <w:szCs w:val="26"/>
              </w:rPr>
              <w:t xml:space="preserve">13. </w:t>
            </w:r>
            <w:r w:rsidRPr="003965D9">
              <w:t xml:space="preserve">Мы друзья. Грамматика. Глагол </w:t>
            </w:r>
            <w:r w:rsidRPr="003965D9">
              <w:rPr>
                <w:lang w:val="en-US"/>
              </w:rPr>
              <w:t>to</w:t>
            </w:r>
            <w:r w:rsidRPr="003965D9">
              <w:t xml:space="preserve"> </w:t>
            </w:r>
            <w:r w:rsidRPr="003965D9">
              <w:rPr>
                <w:lang w:val="en-US"/>
              </w:rPr>
              <w:t>be</w:t>
            </w:r>
            <w:r w:rsidRPr="003965D9">
              <w:t xml:space="preserve"> в 1-м и 3-м лице</w:t>
            </w:r>
            <w:r w:rsidRPr="002D5061">
              <w:rPr>
                <w:sz w:val="26"/>
                <w:szCs w:val="26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BC30A7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EE24D8" w:rsidRDefault="00B93A1D" w:rsidP="00F72C5E">
            <w:pPr>
              <w:spacing w:line="240" w:lineRule="atLeast"/>
              <w:rPr>
                <w:sz w:val="26"/>
                <w:szCs w:val="26"/>
              </w:rPr>
            </w:pPr>
            <w:r w:rsidRPr="00EE24D8">
              <w:rPr>
                <w:sz w:val="26"/>
                <w:szCs w:val="26"/>
              </w:rPr>
              <w:t xml:space="preserve">14. </w:t>
            </w:r>
            <w:r>
              <w:rPr>
                <w:sz w:val="26"/>
                <w:szCs w:val="26"/>
              </w:rPr>
              <w:t xml:space="preserve">Мой лучший друг. </w:t>
            </w:r>
            <w:r w:rsidRPr="003965D9">
              <w:t>Диалогическая речь по теме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EE24D8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EE24D8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EE24D8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EE24D8" w:rsidRDefault="00B93A1D" w:rsidP="00F72C5E">
            <w:pPr>
              <w:spacing w:line="240" w:lineRule="atLeast"/>
              <w:rPr>
                <w:sz w:val="26"/>
                <w:szCs w:val="26"/>
              </w:rPr>
            </w:pPr>
            <w:r w:rsidRPr="00F72C5E">
              <w:rPr>
                <w:sz w:val="26"/>
                <w:szCs w:val="26"/>
              </w:rPr>
              <w:t xml:space="preserve">15. </w:t>
            </w:r>
            <w:r w:rsidRPr="003965D9">
              <w:t>Я и мои друзья. Грамматика. Притяжательные местоимения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F72C5E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3965D9" w:rsidRDefault="00B93A1D" w:rsidP="00767BBF">
            <w:r>
              <w:t xml:space="preserve">16. </w:t>
            </w:r>
            <w:r w:rsidRPr="003965D9">
              <w:t>Я люблю английский. Чтение с полным пониманием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EE24D8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EE24D8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EE24D8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EE24D8" w:rsidRDefault="00B93A1D" w:rsidP="00767BBF">
            <w:pPr>
              <w:spacing w:line="240" w:lineRule="atLeast"/>
              <w:rPr>
                <w:sz w:val="26"/>
                <w:szCs w:val="26"/>
              </w:rPr>
            </w:pPr>
            <w:r w:rsidRPr="00EE24D8">
              <w:rPr>
                <w:sz w:val="26"/>
                <w:szCs w:val="26"/>
              </w:rPr>
              <w:t xml:space="preserve">17. </w:t>
            </w:r>
            <w:r w:rsidRPr="00941C78">
              <w:t>Герои английских мультфильмов. Текущий контроль по теме</w:t>
            </w:r>
          </w:p>
        </w:tc>
        <w:tc>
          <w:tcPr>
            <w:tcW w:w="2473" w:type="dxa"/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93A1D" w:rsidRPr="008C7E3A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A1D" w:rsidRPr="00BC30A7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3A1D" w:rsidRPr="008C7E3A" w:rsidRDefault="00B93A1D" w:rsidP="00767BBF">
            <w:pPr>
              <w:spacing w:line="240" w:lineRule="atLeast"/>
              <w:rPr>
                <w:sz w:val="26"/>
                <w:szCs w:val="26"/>
              </w:rPr>
            </w:pPr>
            <w:r w:rsidRPr="008C7E3A">
              <w:rPr>
                <w:sz w:val="26"/>
                <w:szCs w:val="26"/>
              </w:rPr>
              <w:t xml:space="preserve">18. </w:t>
            </w:r>
            <w:r>
              <w:rPr>
                <w:sz w:val="26"/>
                <w:szCs w:val="26"/>
              </w:rPr>
              <w:t xml:space="preserve">Я люблю английский! </w:t>
            </w:r>
            <w:r w:rsidRPr="00BC30A7">
              <w:rPr>
                <w:sz w:val="26"/>
                <w:szCs w:val="26"/>
              </w:rPr>
              <w:t>Урок</w:t>
            </w:r>
            <w:r w:rsidRPr="008C7E3A">
              <w:rPr>
                <w:sz w:val="26"/>
                <w:szCs w:val="26"/>
              </w:rPr>
              <w:t xml:space="preserve"> </w:t>
            </w:r>
            <w:r w:rsidRPr="00BC30A7">
              <w:rPr>
                <w:sz w:val="26"/>
                <w:szCs w:val="26"/>
              </w:rPr>
              <w:t>повторения</w:t>
            </w:r>
          </w:p>
        </w:tc>
        <w:tc>
          <w:tcPr>
            <w:tcW w:w="2473" w:type="dxa"/>
            <w:shd w:val="clear" w:color="auto" w:fill="auto"/>
          </w:tcPr>
          <w:p w:rsidR="00B93A1D" w:rsidRPr="008C7E3A" w:rsidRDefault="00B93A1D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8C7E3A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8C7E3A" w:rsidTr="00BA19A6">
        <w:trPr>
          <w:trHeight w:val="171"/>
        </w:trPr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67BBF" w:rsidRPr="008C7E3A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BBF" w:rsidRPr="008C7E3A" w:rsidRDefault="00AA121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941C78">
              <w:rPr>
                <w:b/>
              </w:rPr>
              <w:t>Мир вокруг меня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7BBF" w:rsidRPr="008C7E3A" w:rsidRDefault="00AA121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7BBF" w:rsidRPr="008C7E3A" w:rsidRDefault="00767BBF" w:rsidP="00767BB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9</w:t>
            </w:r>
            <w:r w:rsidRPr="008C7E3A">
              <w:rPr>
                <w:color w:val="auto"/>
                <w:sz w:val="26"/>
                <w:szCs w:val="26"/>
              </w:rPr>
              <w:t xml:space="preserve">. </w:t>
            </w:r>
            <w:r w:rsidR="00AA1216" w:rsidRPr="00AA1216">
              <w:t>Мир вокруг меня.</w:t>
            </w:r>
            <w:r w:rsidR="00AA1216" w:rsidRPr="00941C78">
              <w:rPr>
                <w:b/>
              </w:rPr>
              <w:t xml:space="preserve"> </w:t>
            </w:r>
            <w:r w:rsidR="00AA1216" w:rsidRPr="00941C78">
              <w:t xml:space="preserve">Грамматика. Указательные местоимения </w:t>
            </w:r>
            <w:r w:rsidR="00AA1216" w:rsidRPr="00941C78">
              <w:rPr>
                <w:lang w:val="en-US"/>
              </w:rPr>
              <w:t>This</w:t>
            </w:r>
            <w:r w:rsidR="00AA1216" w:rsidRPr="00941C78">
              <w:t xml:space="preserve">, </w:t>
            </w:r>
            <w:r w:rsidR="00AA1216" w:rsidRPr="00941C78">
              <w:rPr>
                <w:lang w:val="en-US"/>
              </w:rPr>
              <w:t>that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8C7E3A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67BBF" w:rsidRPr="008C7E3A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BBF" w:rsidRPr="008C7E3A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7BBF" w:rsidRPr="008C7E3A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7BBF" w:rsidRPr="008C7E3A" w:rsidRDefault="00767BBF" w:rsidP="00767BBF">
            <w:pPr>
              <w:pStyle w:val="Default"/>
              <w:rPr>
                <w:color w:val="auto"/>
                <w:sz w:val="26"/>
                <w:szCs w:val="26"/>
              </w:rPr>
            </w:pPr>
            <w:r w:rsidRPr="008C7E3A">
              <w:rPr>
                <w:color w:val="auto"/>
                <w:sz w:val="26"/>
                <w:szCs w:val="26"/>
              </w:rPr>
              <w:t xml:space="preserve">20. </w:t>
            </w:r>
            <w:r w:rsidR="00AA1216" w:rsidRPr="00941C78">
              <w:t xml:space="preserve">Дикие животные. Грамматика. Множественное число </w:t>
            </w:r>
            <w:proofErr w:type="gramStart"/>
            <w:r w:rsidR="00AA1216" w:rsidRPr="00941C78">
              <w:t>существительных.</w:t>
            </w:r>
            <w:r w:rsidRPr="008C7E3A">
              <w:rPr>
                <w:color w:val="auto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8C7E3A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767BBF" w:rsidRPr="008C7E3A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7BBF" w:rsidRPr="008C7E3A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7BBF" w:rsidRPr="008C7E3A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7BBF" w:rsidRPr="008C7E3A" w:rsidRDefault="00767BBF" w:rsidP="00767BB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8C7E3A">
              <w:rPr>
                <w:sz w:val="26"/>
                <w:szCs w:val="26"/>
              </w:rPr>
              <w:t xml:space="preserve">. </w:t>
            </w:r>
            <w:r w:rsidR="00AA1216" w:rsidRPr="00941C78">
              <w:t>Домашние животные. Диалогическая речь по теме.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A19A6" w:rsidRPr="008C7E3A" w:rsidTr="009E666E">
        <w:trPr>
          <w:trHeight w:val="654"/>
        </w:trPr>
        <w:tc>
          <w:tcPr>
            <w:tcW w:w="79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9A6" w:rsidRPr="008C7E3A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9A6" w:rsidRPr="00BA19A6" w:rsidRDefault="00BA19A6" w:rsidP="00BA19A6">
            <w:pPr>
              <w:tabs>
                <w:tab w:val="left" w:pos="993"/>
                <w:tab w:val="left" w:pos="2127"/>
              </w:tabs>
              <w:jc w:val="center"/>
              <w:rPr>
                <w:rFonts w:eastAsia="Lucida Sans Unicode"/>
                <w:b/>
                <w:sz w:val="22"/>
              </w:rPr>
            </w:pPr>
            <w:r w:rsidRPr="00BA19A6">
              <w:rPr>
                <w:rStyle w:val="FontStyle29"/>
                <w:rFonts w:eastAsia="Lucida Sans Unicode"/>
                <w:b/>
                <w:sz w:val="24"/>
                <w:szCs w:val="24"/>
              </w:rPr>
              <w:t xml:space="preserve">Мир моих увлечений </w:t>
            </w:r>
          </w:p>
          <w:p w:rsidR="00BA19A6" w:rsidRDefault="00BA19A6" w:rsidP="00BA19A6">
            <w:pPr>
              <w:tabs>
                <w:tab w:val="left" w:pos="993"/>
                <w:tab w:val="left" w:pos="2127"/>
              </w:tabs>
              <w:jc w:val="center"/>
              <w:rPr>
                <w:rStyle w:val="FontStyle29"/>
                <w:rFonts w:eastAsia="Lucida Sans Unicode"/>
                <w:b/>
                <w:sz w:val="22"/>
                <w:szCs w:val="24"/>
              </w:rPr>
            </w:pPr>
            <w:r w:rsidRPr="00BA19A6">
              <w:rPr>
                <w:rStyle w:val="FontStyle29"/>
                <w:rFonts w:eastAsia="Lucida Sans Unicode"/>
                <w:b/>
                <w:sz w:val="22"/>
                <w:szCs w:val="24"/>
              </w:rPr>
              <w:t xml:space="preserve"> </w:t>
            </w:r>
          </w:p>
          <w:p w:rsidR="00BA19A6" w:rsidRPr="00BA19A6" w:rsidRDefault="00BA19A6" w:rsidP="00BA19A6">
            <w:pPr>
              <w:tabs>
                <w:tab w:val="left" w:pos="993"/>
                <w:tab w:val="left" w:pos="2127"/>
              </w:tabs>
              <w:jc w:val="center"/>
              <w:rPr>
                <w:rFonts w:eastAsia="Lucida Sans Unicode"/>
                <w:b/>
                <w:sz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A6" w:rsidRDefault="00BA19A6" w:rsidP="00BA1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BA19A6" w:rsidRDefault="00BA19A6" w:rsidP="00AA121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  <w:p w:rsidR="00BA19A6" w:rsidRDefault="00BA19A6" w:rsidP="00AA121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  <w:p w:rsidR="00BA19A6" w:rsidRPr="008C7E3A" w:rsidRDefault="00BA19A6" w:rsidP="00AA121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9A6" w:rsidRPr="008C7E3A" w:rsidRDefault="00BA19A6" w:rsidP="00BA19A6">
            <w:pPr>
              <w:spacing w:line="240" w:lineRule="atLeast"/>
              <w:rPr>
                <w:sz w:val="26"/>
                <w:szCs w:val="26"/>
              </w:rPr>
            </w:pPr>
            <w:r w:rsidRPr="008C7E3A">
              <w:rPr>
                <w:sz w:val="26"/>
                <w:szCs w:val="26"/>
              </w:rPr>
              <w:t xml:space="preserve">22. </w:t>
            </w:r>
            <w:r w:rsidRPr="00BA19A6">
              <w:rPr>
                <w:rStyle w:val="FontStyle29"/>
                <w:rFonts w:eastAsia="Lucida Sans Unicode"/>
                <w:sz w:val="24"/>
                <w:szCs w:val="24"/>
              </w:rPr>
              <w:t>Мир моих увлечений</w:t>
            </w:r>
            <w:r w:rsidRPr="00941C78">
              <w:rPr>
                <w:rStyle w:val="FontStyle29"/>
                <w:rFonts w:eastAsia="Lucida Sans Unicode"/>
                <w:b/>
                <w:sz w:val="24"/>
                <w:szCs w:val="24"/>
              </w:rPr>
              <w:t xml:space="preserve"> (</w:t>
            </w:r>
            <w:r w:rsidRPr="00941C78">
              <w:rPr>
                <w:rStyle w:val="FontStyle29"/>
                <w:rFonts w:eastAsia="Lucida Sans Unicode"/>
                <w:sz w:val="24"/>
                <w:szCs w:val="24"/>
              </w:rPr>
              <w:t>Восприятие и понимание речи на слух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A19A6" w:rsidRPr="008C7E3A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8C7E3A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A19A6" w:rsidRDefault="00BA19A6" w:rsidP="00BA1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8C7E3A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19A6" w:rsidRPr="008C7E3A" w:rsidRDefault="00BA19A6" w:rsidP="00767BBF">
            <w:pPr>
              <w:spacing w:line="240" w:lineRule="atLeast"/>
              <w:rPr>
                <w:sz w:val="26"/>
                <w:szCs w:val="26"/>
              </w:rPr>
            </w:pPr>
            <w:r w:rsidRPr="008C7E3A">
              <w:rPr>
                <w:sz w:val="26"/>
                <w:szCs w:val="26"/>
              </w:rPr>
              <w:t xml:space="preserve">23. </w:t>
            </w:r>
            <w:r w:rsidRPr="00941C78">
              <w:rPr>
                <w:rStyle w:val="FontStyle29"/>
                <w:rFonts w:eastAsia="Lucida Sans Unicode"/>
                <w:sz w:val="24"/>
                <w:szCs w:val="24"/>
              </w:rPr>
              <w:t>Спортивные игры. Монологическая речь по теме.</w:t>
            </w:r>
          </w:p>
        </w:tc>
        <w:tc>
          <w:tcPr>
            <w:tcW w:w="2473" w:type="dxa"/>
            <w:shd w:val="clear" w:color="auto" w:fill="auto"/>
          </w:tcPr>
          <w:p w:rsidR="00BA19A6" w:rsidRPr="008C7E3A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8C7E3A">
              <w:rPr>
                <w:b/>
                <w:sz w:val="26"/>
                <w:szCs w:val="26"/>
              </w:rPr>
              <w:t>1</w:t>
            </w:r>
          </w:p>
        </w:tc>
      </w:tr>
      <w:tr w:rsidR="00BA19A6" w:rsidRPr="00F92784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8C7E3A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A19A6" w:rsidRDefault="00BA19A6" w:rsidP="00BA1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8C7E3A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19A6" w:rsidRPr="00BA19A6" w:rsidRDefault="00BA19A6" w:rsidP="00767BBF">
            <w:pPr>
              <w:spacing w:line="240" w:lineRule="atLeast"/>
              <w:rPr>
                <w:sz w:val="26"/>
                <w:szCs w:val="26"/>
              </w:rPr>
            </w:pPr>
            <w:r w:rsidRPr="008C7E3A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. </w:t>
            </w:r>
            <w:r w:rsidRPr="00941C78">
              <w:t>Виды спорта. Новая лексика по теме.</w:t>
            </w:r>
          </w:p>
        </w:tc>
        <w:tc>
          <w:tcPr>
            <w:tcW w:w="2473" w:type="dxa"/>
            <w:shd w:val="clear" w:color="auto" w:fill="auto"/>
          </w:tcPr>
          <w:p w:rsidR="00BA19A6" w:rsidRPr="00F92784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92784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BA19A6" w:rsidRPr="00BC30A7" w:rsidTr="00BA19A6">
        <w:trPr>
          <w:trHeight w:val="70"/>
        </w:trPr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F92784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A19A6" w:rsidRDefault="00BA19A6" w:rsidP="00BA1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2"/>
                <w:szCs w:val="26"/>
              </w:rPr>
            </w:pPr>
            <w:r w:rsidRPr="00BA19A6">
              <w:rPr>
                <w:rStyle w:val="FontStyle29"/>
                <w:rFonts w:eastAsia="Lucida Sans Unicode"/>
                <w:b/>
                <w:sz w:val="22"/>
                <w:szCs w:val="24"/>
              </w:rPr>
              <w:t>Родная страна и страны изучаемого языка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BA19A6" w:rsidRDefault="00BA19A6" w:rsidP="00AA121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pStyle w:val="Default"/>
              <w:rPr>
                <w:color w:val="auto"/>
                <w:sz w:val="26"/>
                <w:szCs w:val="26"/>
              </w:rPr>
            </w:pPr>
            <w:r w:rsidRPr="00F92784">
              <w:rPr>
                <w:color w:val="auto"/>
                <w:sz w:val="26"/>
                <w:szCs w:val="26"/>
              </w:rPr>
              <w:t xml:space="preserve">25. </w:t>
            </w:r>
            <w:r w:rsidRPr="00BA19A6">
              <w:rPr>
                <w:color w:val="auto"/>
                <w:sz w:val="26"/>
                <w:szCs w:val="26"/>
              </w:rPr>
              <w:t>Моя страна. Чтение с извлечением конкретной информации</w:t>
            </w:r>
          </w:p>
        </w:tc>
        <w:tc>
          <w:tcPr>
            <w:tcW w:w="2473" w:type="dxa"/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AA1BA6" w:rsidRPr="00BC30A7" w:rsidTr="00BA19A6">
        <w:trPr>
          <w:trHeight w:val="240"/>
        </w:trPr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A1BA6" w:rsidRPr="00BC30A7" w:rsidRDefault="00AA1B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BA6" w:rsidRPr="00BA19A6" w:rsidRDefault="00AA1BA6" w:rsidP="00BA1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A6" w:rsidRPr="00BC30A7" w:rsidRDefault="00AA1B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1BA6" w:rsidRPr="00BC30A7" w:rsidRDefault="00AA1BA6" w:rsidP="00767BBF">
            <w:pPr>
              <w:pStyle w:val="Default"/>
              <w:rPr>
                <w:color w:val="auto"/>
                <w:sz w:val="26"/>
                <w:szCs w:val="26"/>
                <w:lang w:val="en-US"/>
              </w:rPr>
            </w:pPr>
            <w:r w:rsidRPr="00BA19A6">
              <w:rPr>
                <w:color w:val="auto"/>
                <w:sz w:val="26"/>
                <w:szCs w:val="26"/>
              </w:rPr>
              <w:t>26. Моя страна Описательный оборот. Грамматика. Обороты</w:t>
            </w:r>
            <w:r w:rsidRPr="00BA19A6">
              <w:rPr>
                <w:color w:val="auto"/>
                <w:sz w:val="26"/>
                <w:szCs w:val="26"/>
                <w:lang w:val="en-US"/>
              </w:rPr>
              <w:t xml:space="preserve"> there is, there are</w:t>
            </w:r>
            <w:r w:rsidRPr="00BC30A7">
              <w:rPr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AA1BA6" w:rsidRPr="00BC30A7" w:rsidRDefault="00AA1B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  <w:p w:rsidR="00AA1BA6" w:rsidRPr="00BC30A7" w:rsidRDefault="00AA1B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AA1BA6" w:rsidRPr="00BC30A7" w:rsidTr="009E666E">
        <w:trPr>
          <w:trHeight w:val="379"/>
        </w:trPr>
        <w:tc>
          <w:tcPr>
            <w:tcW w:w="79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BA6" w:rsidRPr="00BC30A7" w:rsidRDefault="00AA1B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BA6" w:rsidRPr="00BA19A6" w:rsidRDefault="00AA1BA6" w:rsidP="00BA19A6">
            <w:pPr>
              <w:jc w:val="center"/>
              <w:rPr>
                <w:sz w:val="22"/>
                <w:szCs w:val="26"/>
              </w:rPr>
            </w:pPr>
            <w:r w:rsidRPr="00941C78">
              <w:rPr>
                <w:b/>
              </w:rPr>
              <w:t xml:space="preserve">Я и моя семья 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2D1" w:rsidRPr="00BC30A7" w:rsidRDefault="00AA1BA6" w:rsidP="005532D1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5532D1">
              <w:t xml:space="preserve"> </w:t>
            </w:r>
          </w:p>
          <w:p w:rsidR="00AA1BA6" w:rsidRPr="00BC30A7" w:rsidRDefault="00AA1BA6" w:rsidP="005532D1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BA6" w:rsidRPr="00FA3ED5" w:rsidRDefault="00AA1BA6" w:rsidP="00FA3ED5">
            <w:pPr>
              <w:pStyle w:val="Default"/>
              <w:rPr>
                <w:color w:val="auto"/>
                <w:sz w:val="26"/>
                <w:szCs w:val="26"/>
              </w:rPr>
            </w:pPr>
            <w:r w:rsidRPr="00F92784">
              <w:rPr>
                <w:color w:val="auto"/>
                <w:sz w:val="26"/>
                <w:szCs w:val="26"/>
              </w:rPr>
              <w:t xml:space="preserve">27. </w:t>
            </w:r>
            <w:r w:rsidR="009E4E80" w:rsidRPr="009E4E80">
              <w:t>Я и моя семья</w:t>
            </w:r>
            <w:r w:rsidR="009E4E80">
              <w:t>.</w:t>
            </w:r>
            <w:r w:rsidR="009E4E80" w:rsidRPr="00941C78">
              <w:t xml:space="preserve"> Диалогическая речь по теме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</w:tcPr>
          <w:p w:rsidR="00AA1BA6" w:rsidRPr="00BC30A7" w:rsidRDefault="00AA1B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BA19A6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19A6" w:rsidRPr="00BC30A7" w:rsidRDefault="00BA19A6" w:rsidP="009E4E80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>28</w:t>
            </w:r>
            <w:r>
              <w:rPr>
                <w:color w:val="auto"/>
                <w:sz w:val="26"/>
                <w:szCs w:val="26"/>
              </w:rPr>
              <w:t>.</w:t>
            </w:r>
            <w:r w:rsidRPr="00BC30A7">
              <w:rPr>
                <w:color w:val="auto"/>
                <w:sz w:val="26"/>
                <w:szCs w:val="26"/>
              </w:rPr>
              <w:t xml:space="preserve">  </w:t>
            </w:r>
            <w:r w:rsidR="009E4E80" w:rsidRPr="00941C78">
              <w:t>Праздники. Монологическая речь по теме</w:t>
            </w:r>
          </w:p>
        </w:tc>
        <w:tc>
          <w:tcPr>
            <w:tcW w:w="2473" w:type="dxa"/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A19A6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pStyle w:val="Default"/>
              <w:rPr>
                <w:color w:val="auto"/>
                <w:sz w:val="26"/>
                <w:szCs w:val="26"/>
              </w:rPr>
            </w:pPr>
            <w:r w:rsidRPr="00F92784">
              <w:rPr>
                <w:color w:val="auto"/>
                <w:sz w:val="26"/>
                <w:szCs w:val="26"/>
              </w:rPr>
              <w:t xml:space="preserve">29. </w:t>
            </w:r>
            <w:r w:rsidR="009E4E80" w:rsidRPr="00941C78">
              <w:t>Семейные праздники. Восприятие и понимание речи на слух</w:t>
            </w:r>
          </w:p>
        </w:tc>
        <w:tc>
          <w:tcPr>
            <w:tcW w:w="2473" w:type="dxa"/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A19A6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A19A6" w:rsidRPr="00BC30A7" w:rsidRDefault="00BA19A6" w:rsidP="00767BBF">
            <w:pPr>
              <w:textAlignment w:val="bottom"/>
              <w:rPr>
                <w:sz w:val="26"/>
                <w:szCs w:val="26"/>
              </w:rPr>
            </w:pPr>
            <w:r w:rsidRPr="00BC30A7">
              <w:rPr>
                <w:sz w:val="26"/>
                <w:szCs w:val="26"/>
                <w:lang w:eastAsia="zh-CN" w:bidi="ar"/>
              </w:rPr>
              <w:t xml:space="preserve">30. </w:t>
            </w:r>
            <w:r w:rsidR="009E4E80" w:rsidRPr="00941C78">
              <w:t>Рождество. Чтение с извлечением конкретной информации</w:t>
            </w:r>
          </w:p>
        </w:tc>
        <w:tc>
          <w:tcPr>
            <w:tcW w:w="2473" w:type="dxa"/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A19A6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pStyle w:val="Default"/>
              <w:rPr>
                <w:sz w:val="26"/>
                <w:szCs w:val="26"/>
              </w:rPr>
            </w:pPr>
            <w:r w:rsidRPr="00F92784">
              <w:rPr>
                <w:color w:val="auto"/>
                <w:sz w:val="26"/>
                <w:szCs w:val="26"/>
              </w:rPr>
              <w:t xml:space="preserve">31. </w:t>
            </w:r>
            <w:r w:rsidR="009E4E80" w:rsidRPr="009E4E80">
              <w:rPr>
                <w:sz w:val="26"/>
                <w:szCs w:val="26"/>
              </w:rPr>
              <w:t xml:space="preserve">Новый </w:t>
            </w:r>
            <w:proofErr w:type="gramStart"/>
            <w:r w:rsidR="009E4E80" w:rsidRPr="009E4E80">
              <w:rPr>
                <w:sz w:val="26"/>
                <w:szCs w:val="26"/>
              </w:rPr>
              <w:t>год .</w:t>
            </w:r>
            <w:proofErr w:type="gramEnd"/>
            <w:r w:rsidR="009E4E80" w:rsidRPr="009E4E80">
              <w:rPr>
                <w:sz w:val="26"/>
                <w:szCs w:val="26"/>
              </w:rPr>
              <w:t xml:space="preserve"> Дискуссия по теме.</w:t>
            </w:r>
          </w:p>
        </w:tc>
        <w:tc>
          <w:tcPr>
            <w:tcW w:w="2473" w:type="dxa"/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BA19A6" w:rsidRPr="00BC30A7" w:rsidTr="00BA19A6">
        <w:tc>
          <w:tcPr>
            <w:tcW w:w="79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19A6" w:rsidRPr="00BC30A7" w:rsidRDefault="00BA19A6" w:rsidP="00767BBF">
            <w:pPr>
              <w:pStyle w:val="Default"/>
              <w:ind w:left="130" w:hangingChars="50" w:hanging="130"/>
              <w:rPr>
                <w:sz w:val="26"/>
                <w:szCs w:val="26"/>
                <w:lang w:val="en-US"/>
              </w:rPr>
            </w:pPr>
            <w:r w:rsidRPr="00BC30A7">
              <w:rPr>
                <w:color w:val="auto"/>
                <w:sz w:val="26"/>
                <w:szCs w:val="26"/>
                <w:lang w:val="en-US"/>
              </w:rPr>
              <w:t xml:space="preserve">32. </w:t>
            </w:r>
            <w:r w:rsidR="009E4E80" w:rsidRPr="00941C78">
              <w:t xml:space="preserve">Подарки. </w:t>
            </w:r>
            <w:r w:rsidR="009E4E80">
              <w:t>Создание проектов.</w:t>
            </w:r>
          </w:p>
        </w:tc>
        <w:tc>
          <w:tcPr>
            <w:tcW w:w="2473" w:type="dxa"/>
            <w:shd w:val="clear" w:color="auto" w:fill="auto"/>
          </w:tcPr>
          <w:p w:rsidR="00BA19A6" w:rsidRPr="00BC30A7" w:rsidRDefault="00BA19A6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 w:val="restart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767BBF" w:rsidRDefault="00767BBF" w:rsidP="00767BB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6"/>
              </w:rPr>
            </w:pPr>
            <w:r w:rsidRPr="005532D1">
              <w:rPr>
                <w:b/>
                <w:bCs/>
                <w:color w:val="auto"/>
                <w:sz w:val="22"/>
                <w:szCs w:val="26"/>
              </w:rPr>
              <w:t>Давайте отправимся путешествовать!</w:t>
            </w:r>
          </w:p>
          <w:p w:rsidR="005532D1" w:rsidRDefault="005532D1" w:rsidP="00767BB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6"/>
              </w:rPr>
            </w:pPr>
          </w:p>
          <w:p w:rsidR="005532D1" w:rsidRPr="005532D1" w:rsidRDefault="005532D1" w:rsidP="005532D1">
            <w:pPr>
              <w:rPr>
                <w:rFonts w:eastAsia="Lucida Sans Unicode"/>
                <w:b/>
              </w:rPr>
            </w:pPr>
            <w:r w:rsidRPr="005532D1">
              <w:rPr>
                <w:rFonts w:eastAsia="Lucida Sans Unicode"/>
                <w:b/>
              </w:rPr>
              <w:t xml:space="preserve">Родная страна и страны изучаемого языка. </w:t>
            </w:r>
          </w:p>
        </w:tc>
        <w:tc>
          <w:tcPr>
            <w:tcW w:w="1157" w:type="dxa"/>
            <w:shd w:val="clear" w:color="auto" w:fill="auto"/>
          </w:tcPr>
          <w:p w:rsidR="00767BBF" w:rsidRDefault="00767BBF" w:rsidP="005532D1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 xml:space="preserve">36 </w:t>
            </w:r>
          </w:p>
          <w:p w:rsidR="005532D1" w:rsidRDefault="005532D1" w:rsidP="005532D1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  <w:p w:rsidR="005532D1" w:rsidRDefault="005532D1" w:rsidP="005532D1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  <w:p w:rsidR="005532D1" w:rsidRPr="00BC30A7" w:rsidRDefault="005532D1" w:rsidP="005532D1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5532D1" w:rsidRDefault="00767BBF" w:rsidP="005532D1">
            <w:pPr>
              <w:pStyle w:val="Default"/>
              <w:rPr>
                <w:color w:val="auto"/>
                <w:sz w:val="26"/>
                <w:szCs w:val="26"/>
              </w:rPr>
            </w:pPr>
            <w:r w:rsidRPr="002D5061">
              <w:rPr>
                <w:color w:val="auto"/>
                <w:sz w:val="26"/>
                <w:szCs w:val="26"/>
              </w:rPr>
              <w:t>33</w:t>
            </w:r>
            <w:r>
              <w:rPr>
                <w:color w:val="auto"/>
                <w:sz w:val="26"/>
                <w:szCs w:val="26"/>
              </w:rPr>
              <w:t>.</w:t>
            </w:r>
            <w:r w:rsidRPr="002D5061">
              <w:rPr>
                <w:color w:val="auto"/>
                <w:sz w:val="26"/>
                <w:szCs w:val="26"/>
              </w:rPr>
              <w:t xml:space="preserve">  </w:t>
            </w:r>
            <w:r w:rsidR="005532D1" w:rsidRPr="005532D1">
              <w:rPr>
                <w:sz w:val="26"/>
                <w:szCs w:val="26"/>
              </w:rPr>
              <w:t>Памятники литературным героям. Новая лексика</w:t>
            </w:r>
          </w:p>
          <w:p w:rsidR="005532D1" w:rsidRDefault="005532D1" w:rsidP="00767BBF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5532D1" w:rsidRPr="002D5061" w:rsidRDefault="005532D1" w:rsidP="00767BBF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F92784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:rsidR="00767BBF" w:rsidRPr="00F92784" w:rsidRDefault="005532D1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5532D1">
              <w:rPr>
                <w:b/>
                <w:sz w:val="26"/>
                <w:szCs w:val="26"/>
              </w:rPr>
              <w:t>Я и моя семья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767BBF" w:rsidRPr="00F92784" w:rsidRDefault="005532D1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F92784" w:rsidRDefault="00767BBF" w:rsidP="005532D1">
            <w:pPr>
              <w:pStyle w:val="Default"/>
              <w:rPr>
                <w:color w:val="auto"/>
                <w:sz w:val="26"/>
                <w:szCs w:val="26"/>
              </w:rPr>
            </w:pPr>
            <w:r w:rsidRPr="00F92784">
              <w:rPr>
                <w:color w:val="auto"/>
                <w:sz w:val="26"/>
                <w:szCs w:val="26"/>
              </w:rPr>
              <w:t xml:space="preserve">34.  </w:t>
            </w:r>
            <w:r w:rsidR="005532D1" w:rsidRPr="005532D1">
              <w:rPr>
                <w:rStyle w:val="FontStyle29"/>
                <w:rFonts w:eastAsia="Lucida Sans Unicode"/>
                <w:sz w:val="24"/>
                <w:szCs w:val="24"/>
              </w:rPr>
              <w:t>Я и моя семья</w:t>
            </w:r>
            <w:r w:rsidR="005532D1" w:rsidRPr="00941C78">
              <w:rPr>
                <w:rStyle w:val="FontStyle29"/>
                <w:rFonts w:eastAsia="Lucida Sans Unicode"/>
                <w:b/>
                <w:sz w:val="24"/>
                <w:szCs w:val="24"/>
              </w:rPr>
              <w:t xml:space="preserve">. </w:t>
            </w:r>
            <w:r w:rsidR="005532D1" w:rsidRPr="00941C78">
              <w:rPr>
                <w:rStyle w:val="FontStyle29"/>
                <w:rFonts w:eastAsia="Lucida Sans Unicode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F92784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767BBF" w:rsidRPr="00F92784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767BBF" w:rsidRPr="00F92784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F92784" w:rsidRDefault="00767BBF" w:rsidP="009E666E">
            <w:pPr>
              <w:pStyle w:val="Default"/>
              <w:rPr>
                <w:color w:val="auto"/>
                <w:sz w:val="26"/>
                <w:szCs w:val="26"/>
              </w:rPr>
            </w:pPr>
            <w:r w:rsidRPr="00F92784">
              <w:rPr>
                <w:color w:val="auto"/>
                <w:sz w:val="26"/>
                <w:szCs w:val="26"/>
              </w:rPr>
              <w:t xml:space="preserve">35. </w:t>
            </w:r>
            <w:r w:rsidR="009E666E" w:rsidRPr="009E666E">
              <w:rPr>
                <w:color w:val="auto"/>
                <w:sz w:val="26"/>
                <w:szCs w:val="26"/>
              </w:rPr>
              <w:t>Члены семьи. Восприятие и понимание речи на слух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F92784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767BBF" w:rsidRPr="00F92784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767BBF" w:rsidRPr="00F92784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2D5061" w:rsidRDefault="00767BBF" w:rsidP="00767BBF">
            <w:pPr>
              <w:pStyle w:val="Default"/>
              <w:rPr>
                <w:color w:val="auto"/>
                <w:sz w:val="26"/>
                <w:szCs w:val="26"/>
              </w:rPr>
            </w:pPr>
            <w:r w:rsidRPr="00F92784">
              <w:rPr>
                <w:color w:val="auto"/>
                <w:sz w:val="26"/>
                <w:szCs w:val="26"/>
              </w:rPr>
              <w:t xml:space="preserve">36. </w:t>
            </w:r>
            <w:r w:rsidR="009E666E" w:rsidRPr="00941C78">
              <w:t>Внешность. Чтение с извлечением конкретной информации</w:t>
            </w:r>
            <w:r w:rsidRPr="002D5061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9E666E" w:rsidRDefault="00767BBF" w:rsidP="009E666E">
            <w:pPr>
              <w:pStyle w:val="Default"/>
              <w:rPr>
                <w:color w:val="auto"/>
                <w:sz w:val="26"/>
                <w:szCs w:val="26"/>
              </w:rPr>
            </w:pPr>
            <w:r w:rsidRPr="009E666E">
              <w:rPr>
                <w:color w:val="auto"/>
                <w:sz w:val="26"/>
                <w:szCs w:val="26"/>
              </w:rPr>
              <w:t xml:space="preserve">37. </w:t>
            </w:r>
            <w:r w:rsidR="009E666E" w:rsidRPr="00941C78">
              <w:t xml:space="preserve">Характер. Грамматика. Вопросительные предложения с </w:t>
            </w:r>
            <w:proofErr w:type="spellStart"/>
            <w:r w:rsidR="009E666E" w:rsidRPr="00941C78">
              <w:t>have</w:t>
            </w:r>
            <w:proofErr w:type="spellEnd"/>
            <w:r w:rsidR="009E666E" w:rsidRPr="00941C78">
              <w:t xml:space="preserve"> </w:t>
            </w:r>
            <w:proofErr w:type="spellStart"/>
            <w:r w:rsidR="009E666E" w:rsidRPr="00941C78">
              <w:t>got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BC30A7" w:rsidRDefault="00767BBF" w:rsidP="009E666E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>38</w:t>
            </w:r>
            <w:r w:rsidR="009E666E">
              <w:rPr>
                <w:color w:val="auto"/>
                <w:sz w:val="26"/>
                <w:szCs w:val="26"/>
              </w:rPr>
              <w:t>.</w:t>
            </w:r>
            <w:r w:rsidR="009E666E" w:rsidRPr="00941C78">
              <w:t xml:space="preserve"> Черты характера членов семьи. Диалогическая речь по теме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rPr>
          <w:trHeight w:val="264"/>
        </w:trPr>
        <w:tc>
          <w:tcPr>
            <w:tcW w:w="792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9E666E" w:rsidRDefault="00767BBF" w:rsidP="009E666E">
            <w:pPr>
              <w:rPr>
                <w:sz w:val="26"/>
                <w:szCs w:val="26"/>
              </w:rPr>
            </w:pPr>
            <w:r w:rsidRPr="009E666E">
              <w:rPr>
                <w:sz w:val="26"/>
                <w:szCs w:val="26"/>
              </w:rPr>
              <w:t xml:space="preserve">39. </w:t>
            </w:r>
            <w:r w:rsidR="009E666E" w:rsidRPr="00941C78">
              <w:t>Дни недели. Монологическая речь по теме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767BBF" w:rsidRPr="00BC30A7" w:rsidRDefault="00CE3AB8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941C78">
              <w:rPr>
                <w:rStyle w:val="FontStyle29"/>
                <w:rFonts w:eastAsia="Lucida Sans Unicode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1157" w:type="dxa"/>
            <w:shd w:val="clear" w:color="auto" w:fill="auto"/>
          </w:tcPr>
          <w:p w:rsidR="00767BBF" w:rsidRPr="00BC30A7" w:rsidRDefault="00CE3AB8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BC30A7" w:rsidRDefault="00767BBF" w:rsidP="00CE3AB8">
            <w:pPr>
              <w:rPr>
                <w:sz w:val="26"/>
                <w:szCs w:val="26"/>
                <w:lang w:val="en-US"/>
              </w:rPr>
            </w:pPr>
            <w:r w:rsidRPr="00BC30A7">
              <w:rPr>
                <w:sz w:val="26"/>
                <w:szCs w:val="26"/>
                <w:lang w:val="en-US"/>
              </w:rPr>
              <w:t xml:space="preserve">40. </w:t>
            </w:r>
            <w:r w:rsidR="00CE3AB8" w:rsidRPr="00941C78">
              <w:rPr>
                <w:rStyle w:val="FontStyle29"/>
                <w:rFonts w:eastAsia="Lucida Sans Unicode"/>
                <w:sz w:val="24"/>
                <w:szCs w:val="24"/>
              </w:rPr>
              <w:t>Транспорт. Новая  лексика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:rsidR="00767BBF" w:rsidRPr="00CE3AB8" w:rsidRDefault="00CE3AB8" w:rsidP="00CE3AB8">
            <w:pPr>
              <w:jc w:val="center"/>
              <w:rPr>
                <w:sz w:val="26"/>
                <w:szCs w:val="26"/>
                <w:lang w:val="en-US"/>
              </w:rPr>
            </w:pPr>
            <w:r w:rsidRPr="00941C78">
              <w:rPr>
                <w:b/>
              </w:rPr>
              <w:t>Мир моих увлечений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767BBF" w:rsidRPr="00CE3AB8" w:rsidRDefault="00CE3AB8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BC30A7" w:rsidRDefault="00767BBF" w:rsidP="00767BBF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 xml:space="preserve">41. </w:t>
            </w:r>
            <w:r w:rsidR="00CE3AB8" w:rsidRPr="00CE3AB8">
              <w:t>Мир моих увлечений</w:t>
            </w:r>
            <w:r w:rsidR="00CE3AB8">
              <w:rPr>
                <w:b/>
              </w:rPr>
              <w:t xml:space="preserve">. </w:t>
            </w:r>
            <w:r w:rsidR="00CE3AB8" w:rsidRPr="00941C78">
              <w:t xml:space="preserve">Грамматика. Модальный глагол </w:t>
            </w:r>
            <w:r w:rsidR="00CE3AB8" w:rsidRPr="00941C78">
              <w:rPr>
                <w:lang w:val="en-US"/>
              </w:rPr>
              <w:t>can</w:t>
            </w:r>
            <w:r w:rsidRPr="00BC30A7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BC30A7" w:rsidRDefault="00767BBF" w:rsidP="00CE3AB8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>42</w:t>
            </w:r>
            <w:r w:rsidR="000B1B57">
              <w:rPr>
                <w:color w:val="auto"/>
                <w:sz w:val="26"/>
                <w:szCs w:val="26"/>
              </w:rPr>
              <w:t xml:space="preserve">.  </w:t>
            </w:r>
            <w:r w:rsidR="000B1B57" w:rsidRPr="00941C78">
              <w:t xml:space="preserve">Мой досуг. Грамматика. Вопросительные предложения с глаголом </w:t>
            </w:r>
            <w:r w:rsidR="000B1B57" w:rsidRPr="00941C78">
              <w:rPr>
                <w:lang w:val="en-US"/>
              </w:rPr>
              <w:t>can</w:t>
            </w:r>
            <w:r w:rsidRPr="00BC30A7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CE3AB8" w:rsidRPr="00BC30A7" w:rsidTr="00BA19A6">
        <w:tc>
          <w:tcPr>
            <w:tcW w:w="792" w:type="dxa"/>
            <w:vMerge/>
            <w:shd w:val="clear" w:color="auto" w:fill="auto"/>
          </w:tcPr>
          <w:p w:rsidR="00CE3AB8" w:rsidRPr="00BC30A7" w:rsidRDefault="00CE3AB8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CE3AB8" w:rsidRPr="00BC30A7" w:rsidRDefault="00CE3AB8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CE3AB8" w:rsidRPr="00BC30A7" w:rsidRDefault="00CE3AB8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CE3AB8" w:rsidRPr="00BC30A7" w:rsidRDefault="00CE3AB8" w:rsidP="000B1B57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>43</w:t>
            </w:r>
            <w:r>
              <w:rPr>
                <w:color w:val="auto"/>
                <w:sz w:val="26"/>
                <w:szCs w:val="26"/>
              </w:rPr>
              <w:t>.</w:t>
            </w:r>
            <w:r w:rsidR="00225285" w:rsidRPr="00941C78">
              <w:t xml:space="preserve"> </w:t>
            </w:r>
            <w:r w:rsidR="000B1B57" w:rsidRPr="00941C78">
              <w:t>Мои любимые занятия. Чтение с полным пониманием</w:t>
            </w:r>
          </w:p>
        </w:tc>
        <w:tc>
          <w:tcPr>
            <w:tcW w:w="2473" w:type="dxa"/>
            <w:shd w:val="clear" w:color="auto" w:fill="auto"/>
          </w:tcPr>
          <w:p w:rsidR="00CE3AB8" w:rsidRPr="00BC30A7" w:rsidRDefault="00CE3AB8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767BBF" w:rsidRPr="00BC30A7" w:rsidTr="00BA19A6">
        <w:tc>
          <w:tcPr>
            <w:tcW w:w="792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767BBF" w:rsidRPr="00BC30A7" w:rsidRDefault="00767BBF" w:rsidP="00767BBF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 xml:space="preserve">44. </w:t>
            </w:r>
            <w:r w:rsidR="000B1B57" w:rsidRPr="00941C78">
              <w:rPr>
                <w:rStyle w:val="FontStyle29"/>
                <w:rFonts w:eastAsia="Lucida Sans Unicode"/>
                <w:sz w:val="24"/>
                <w:szCs w:val="24"/>
              </w:rPr>
              <w:t>Свободное время. Грамматика. Множественное число существительных</w:t>
            </w:r>
          </w:p>
        </w:tc>
        <w:tc>
          <w:tcPr>
            <w:tcW w:w="2473" w:type="dxa"/>
            <w:shd w:val="clear" w:color="auto" w:fill="auto"/>
          </w:tcPr>
          <w:p w:rsidR="00767BBF" w:rsidRPr="00BC30A7" w:rsidRDefault="00767BBF" w:rsidP="00767BBF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0B1B57" w:rsidRDefault="000B1B57" w:rsidP="000B1B57">
            <w:r>
              <w:t xml:space="preserve">45. </w:t>
            </w:r>
            <w:r w:rsidRPr="00941C78">
              <w:t xml:space="preserve">Свободное время. Грамматика. Вопросительные предложения с оборотом </w:t>
            </w:r>
            <w:proofErr w:type="spellStart"/>
            <w:r w:rsidRPr="00941C78">
              <w:t>there</w:t>
            </w:r>
            <w:proofErr w:type="spellEnd"/>
            <w:r w:rsidRPr="00941C78">
              <w:t xml:space="preserve"> </w:t>
            </w:r>
            <w:proofErr w:type="spellStart"/>
            <w:r w:rsidRPr="00941C78">
              <w:t>is</w:t>
            </w:r>
            <w:proofErr w:type="spellEnd"/>
            <w:r w:rsidRPr="00941C78">
              <w:t>/</w:t>
            </w:r>
            <w:proofErr w:type="spellStart"/>
            <w:r w:rsidRPr="00941C78">
              <w:t>there</w:t>
            </w:r>
            <w:proofErr w:type="spellEnd"/>
            <w:r w:rsidRPr="00941C78">
              <w:t xml:space="preserve"> are</w:t>
            </w:r>
          </w:p>
          <w:p w:rsidR="0003350B" w:rsidRPr="00941C78" w:rsidRDefault="0003350B" w:rsidP="000B1B57"/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:rsidR="000B1B57" w:rsidRPr="00BC30A7" w:rsidRDefault="0003350B" w:rsidP="0003350B">
            <w:pPr>
              <w:tabs>
                <w:tab w:val="left" w:pos="993"/>
                <w:tab w:val="left" w:pos="2127"/>
              </w:tabs>
              <w:jc w:val="right"/>
              <w:rPr>
                <w:b/>
                <w:sz w:val="26"/>
                <w:szCs w:val="26"/>
              </w:rPr>
            </w:pPr>
            <w:r w:rsidRPr="00895572">
              <w:rPr>
                <w:b/>
              </w:rPr>
              <w:t>Мир вокруг меня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0B1B57" w:rsidRPr="00BC30A7" w:rsidRDefault="0003350B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8B79A6" w:rsidRDefault="000B1B57" w:rsidP="008B79A6">
            <w:pPr>
              <w:pStyle w:val="Default"/>
              <w:rPr>
                <w:color w:val="auto"/>
                <w:sz w:val="26"/>
                <w:szCs w:val="26"/>
              </w:rPr>
            </w:pPr>
            <w:r w:rsidRPr="008B79A6">
              <w:rPr>
                <w:color w:val="auto"/>
                <w:sz w:val="26"/>
                <w:szCs w:val="26"/>
              </w:rPr>
              <w:t>46.</w:t>
            </w:r>
            <w:r w:rsidR="008B79A6" w:rsidRPr="00941C78">
              <w:t xml:space="preserve"> Они хорошие друзья. Дискуссия по теме.</w:t>
            </w:r>
            <w:r w:rsidRPr="008B79A6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BC30A7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8B79A6" w:rsidRPr="00BC30A7" w:rsidTr="008B3723">
        <w:tc>
          <w:tcPr>
            <w:tcW w:w="792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</w:tcPr>
          <w:p w:rsidR="008B79A6" w:rsidRPr="00941C78" w:rsidRDefault="008B79A6" w:rsidP="008B79A6">
            <w:r>
              <w:t>47.</w:t>
            </w:r>
            <w:r w:rsidRPr="00941C78">
              <w:t xml:space="preserve">Кто </w:t>
            </w:r>
            <w:proofErr w:type="gramStart"/>
            <w:r w:rsidRPr="00941C78">
              <w:t>они?.</w:t>
            </w:r>
            <w:proofErr w:type="gramEnd"/>
            <w:r w:rsidRPr="00941C78">
              <w:t xml:space="preserve"> Восприятие и понимание речи на слух</w:t>
            </w:r>
          </w:p>
        </w:tc>
        <w:tc>
          <w:tcPr>
            <w:tcW w:w="2473" w:type="dxa"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BC30A7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8B79A6" w:rsidRPr="00BC30A7" w:rsidTr="008B3723">
        <w:tc>
          <w:tcPr>
            <w:tcW w:w="792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</w:tcPr>
          <w:p w:rsidR="008B79A6" w:rsidRPr="00941C78" w:rsidRDefault="008B79A6" w:rsidP="008B79A6">
            <w:r>
              <w:t>48.</w:t>
            </w:r>
            <w:r w:rsidRPr="00941C78">
              <w:t>Детский журнал «Клик». Чтение с полным пониманием.</w:t>
            </w:r>
          </w:p>
        </w:tc>
        <w:tc>
          <w:tcPr>
            <w:tcW w:w="2473" w:type="dxa"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BC30A7" w:rsidRDefault="000B1B57" w:rsidP="000B1B57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9.</w:t>
            </w:r>
            <w:r w:rsidR="008B79A6" w:rsidRPr="00941C78">
              <w:t xml:space="preserve"> Международный день детской книги. Текущий контроль по теме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8B79A6" w:rsidRPr="00BC30A7" w:rsidTr="004A1B57">
        <w:tc>
          <w:tcPr>
            <w:tcW w:w="792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</w:tcPr>
          <w:p w:rsidR="008B79A6" w:rsidRPr="00941C78" w:rsidRDefault="008B79A6" w:rsidP="008B79A6">
            <w:r>
              <w:t xml:space="preserve">50. </w:t>
            </w:r>
            <w:r w:rsidRPr="00941C78">
              <w:t>Проект «Сделай книгу»</w:t>
            </w:r>
          </w:p>
        </w:tc>
        <w:tc>
          <w:tcPr>
            <w:tcW w:w="2473" w:type="dxa"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8B79A6" w:rsidRPr="00BC30A7" w:rsidTr="004A1B57">
        <w:tc>
          <w:tcPr>
            <w:tcW w:w="792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</w:tcPr>
          <w:p w:rsidR="008B79A6" w:rsidRPr="00941C78" w:rsidRDefault="008B79A6" w:rsidP="008B79A6">
            <w:r>
              <w:t>51.</w:t>
            </w:r>
            <w:r w:rsidRPr="00941C78">
              <w:t>Защита проекта</w:t>
            </w:r>
          </w:p>
        </w:tc>
        <w:tc>
          <w:tcPr>
            <w:tcW w:w="2473" w:type="dxa"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8B79A6" w:rsidRPr="00BC30A7" w:rsidTr="004A1B57">
        <w:tc>
          <w:tcPr>
            <w:tcW w:w="792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</w:tcPr>
          <w:p w:rsidR="008B79A6" w:rsidRPr="00941C78" w:rsidRDefault="008B79A6" w:rsidP="008B79A6">
            <w:r>
              <w:t>52.</w:t>
            </w:r>
            <w:r w:rsidRPr="00941C78">
              <w:t>Письмо в английский детский журнал «Клик»</w:t>
            </w:r>
          </w:p>
        </w:tc>
        <w:tc>
          <w:tcPr>
            <w:tcW w:w="2473" w:type="dxa"/>
            <w:shd w:val="clear" w:color="auto" w:fill="auto"/>
          </w:tcPr>
          <w:p w:rsidR="008B79A6" w:rsidRPr="00BC30A7" w:rsidRDefault="008B79A6" w:rsidP="008B79A6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:rsidR="000B1B57" w:rsidRPr="008B79A6" w:rsidRDefault="008B79A6" w:rsidP="008B79A6">
            <w:pPr>
              <w:jc w:val="center"/>
              <w:rPr>
                <w:rFonts w:eastAsia="Lucida Sans Unicode"/>
                <w:b/>
              </w:rPr>
            </w:pPr>
            <w:r w:rsidRPr="008B79A6">
              <w:rPr>
                <w:rFonts w:eastAsia="Lucida Sans Unicode"/>
                <w:b/>
              </w:rPr>
              <w:t>Страны изучаемого языка и родная страна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0B1B57" w:rsidRPr="00BC30A7" w:rsidRDefault="008B79A6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8B79A6" w:rsidRDefault="000B1B57" w:rsidP="00761AC7">
            <w:pPr>
              <w:pStyle w:val="Default"/>
              <w:rPr>
                <w:color w:val="auto"/>
                <w:sz w:val="26"/>
                <w:szCs w:val="26"/>
              </w:rPr>
            </w:pPr>
            <w:r w:rsidRPr="008B79A6">
              <w:rPr>
                <w:color w:val="auto"/>
                <w:sz w:val="26"/>
                <w:szCs w:val="26"/>
              </w:rPr>
              <w:t xml:space="preserve">53. </w:t>
            </w:r>
            <w:r w:rsidR="00761AC7" w:rsidRPr="00941C78">
              <w:rPr>
                <w:rStyle w:val="FontStyle29"/>
                <w:rFonts w:eastAsia="Lucida Sans Unicode"/>
                <w:sz w:val="24"/>
                <w:szCs w:val="24"/>
              </w:rPr>
              <w:t>Грамматика. Предлоги места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8B79A6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0B1B57" w:rsidRPr="008B79A6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0B1B57" w:rsidRPr="008B79A6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8B79A6" w:rsidRDefault="000B1B57" w:rsidP="00761AC7">
            <w:pPr>
              <w:pStyle w:val="Default"/>
              <w:rPr>
                <w:color w:val="auto"/>
                <w:sz w:val="26"/>
                <w:szCs w:val="26"/>
              </w:rPr>
            </w:pPr>
            <w:r w:rsidRPr="008B79A6">
              <w:rPr>
                <w:color w:val="auto"/>
                <w:sz w:val="26"/>
                <w:szCs w:val="26"/>
              </w:rPr>
              <w:t xml:space="preserve">54. </w:t>
            </w:r>
            <w:r w:rsidR="00761AC7" w:rsidRPr="00941C78">
              <w:t>Мой город. Грамматика. Вопросительные предложения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761AC7" w:rsidRDefault="00761AC7" w:rsidP="000B1B57">
            <w:pPr>
              <w:pStyle w:val="Default"/>
              <w:rPr>
                <w:color w:val="auto"/>
                <w:sz w:val="26"/>
                <w:szCs w:val="26"/>
              </w:rPr>
            </w:pPr>
            <w:r w:rsidRPr="00761AC7">
              <w:rPr>
                <w:color w:val="auto"/>
                <w:sz w:val="26"/>
                <w:szCs w:val="26"/>
              </w:rPr>
              <w:t xml:space="preserve">55. </w:t>
            </w:r>
            <w:r w:rsidRPr="00941C78">
              <w:t>Моя страна. Новая лексика по теме.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761AC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0B1B57" w:rsidRPr="00761AC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0B1B57" w:rsidRPr="00761AC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761AC7" w:rsidRDefault="000B1B57" w:rsidP="000B1B57">
            <w:pPr>
              <w:pStyle w:val="Default"/>
              <w:rPr>
                <w:color w:val="auto"/>
                <w:sz w:val="26"/>
                <w:szCs w:val="26"/>
              </w:rPr>
            </w:pPr>
            <w:r w:rsidRPr="00761AC7">
              <w:rPr>
                <w:color w:val="auto"/>
                <w:sz w:val="26"/>
                <w:szCs w:val="26"/>
              </w:rPr>
              <w:t xml:space="preserve">56. </w:t>
            </w:r>
            <w:r w:rsidR="00761AC7" w:rsidRPr="00941C78">
              <w:t>Моя деревня. Грамматика. Герундий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761AC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:rsidR="000B1B57" w:rsidRPr="00761AC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895572">
              <w:rPr>
                <w:b/>
              </w:rPr>
              <w:t>Путешествия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0B1B57" w:rsidRPr="00761AC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761AC7" w:rsidRDefault="000B1B57" w:rsidP="006F0BDD">
            <w:pPr>
              <w:pStyle w:val="Default"/>
              <w:rPr>
                <w:color w:val="auto"/>
                <w:sz w:val="26"/>
                <w:szCs w:val="26"/>
              </w:rPr>
            </w:pPr>
            <w:r w:rsidRPr="00761AC7">
              <w:rPr>
                <w:color w:val="auto"/>
                <w:sz w:val="26"/>
                <w:szCs w:val="26"/>
              </w:rPr>
              <w:t xml:space="preserve">57. </w:t>
            </w:r>
            <w:r w:rsidR="006F0BDD" w:rsidRPr="00941C78">
              <w:t>Чтение с полным пониманием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0B1B57" w:rsidRPr="00BC30A7" w:rsidTr="00BA19A6">
        <w:tc>
          <w:tcPr>
            <w:tcW w:w="792" w:type="dxa"/>
            <w:vMerge/>
            <w:shd w:val="clear" w:color="auto" w:fill="auto"/>
          </w:tcPr>
          <w:p w:rsidR="000B1B57" w:rsidRPr="00761AC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0B1B57" w:rsidRPr="00761AC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0B1B57" w:rsidRPr="00761AC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0B1B57" w:rsidRPr="00761AC7" w:rsidRDefault="000B1B57" w:rsidP="00761AC7">
            <w:pPr>
              <w:pStyle w:val="Default"/>
              <w:rPr>
                <w:color w:val="auto"/>
                <w:sz w:val="26"/>
                <w:szCs w:val="26"/>
              </w:rPr>
            </w:pPr>
            <w:r w:rsidRPr="00761AC7">
              <w:rPr>
                <w:color w:val="auto"/>
                <w:sz w:val="26"/>
                <w:szCs w:val="26"/>
              </w:rPr>
              <w:t xml:space="preserve">58. </w:t>
            </w:r>
            <w:r w:rsidR="006F0BDD" w:rsidRPr="00941C78">
              <w:t xml:space="preserve">Чем можно заниматься на </w:t>
            </w:r>
            <w:proofErr w:type="gramStart"/>
            <w:r w:rsidR="006F0BDD" w:rsidRPr="00941C78">
              <w:t>острове?.</w:t>
            </w:r>
            <w:proofErr w:type="gramEnd"/>
            <w:r w:rsidR="006F0BDD" w:rsidRPr="00941C78">
              <w:t xml:space="preserve"> Восприятие и понимание речи на слух</w:t>
            </w:r>
          </w:p>
        </w:tc>
        <w:tc>
          <w:tcPr>
            <w:tcW w:w="2473" w:type="dxa"/>
            <w:shd w:val="clear" w:color="auto" w:fill="auto"/>
          </w:tcPr>
          <w:p w:rsidR="000B1B57" w:rsidRPr="00BC30A7" w:rsidRDefault="000B1B5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6F0BDD">
        <w:trPr>
          <w:trHeight w:val="315"/>
        </w:trPr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:rsidR="006F0BDD" w:rsidRDefault="006F0BDD" w:rsidP="006F0BDD">
            <w:pPr>
              <w:jc w:val="center"/>
              <w:rPr>
                <w:b/>
              </w:rPr>
            </w:pPr>
            <w:r w:rsidRPr="00895572">
              <w:rPr>
                <w:b/>
              </w:rPr>
              <w:t>Я и моя семья.</w:t>
            </w:r>
          </w:p>
          <w:p w:rsidR="006F0BDD" w:rsidRPr="006F0BDD" w:rsidRDefault="006F0BDD" w:rsidP="006F0BDD">
            <w:pPr>
              <w:rPr>
                <w:sz w:val="26"/>
                <w:szCs w:val="26"/>
              </w:rPr>
            </w:pPr>
            <w:r w:rsidRPr="00895572">
              <w:rPr>
                <w:b/>
              </w:rPr>
              <w:t xml:space="preserve">Мир вокруг меня 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6F0BDD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6F0BDD" w:rsidRPr="00BC30A7" w:rsidRDefault="006F0BDD" w:rsidP="006F0BDD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BC30A7" w:rsidRDefault="006F0BDD" w:rsidP="006F0BDD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9</w:t>
            </w:r>
            <w:r w:rsidRPr="003906BD">
              <w:rPr>
                <w:color w:val="auto"/>
                <w:sz w:val="26"/>
                <w:szCs w:val="26"/>
              </w:rPr>
              <w:t xml:space="preserve">. </w:t>
            </w:r>
            <w:r>
              <w:t xml:space="preserve">Обязанности по дому. </w:t>
            </w:r>
            <w:r w:rsidRPr="00941C78">
              <w:t xml:space="preserve"> Чтение с извлечением конкретной информации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6F0BDD">
        <w:trPr>
          <w:trHeight w:val="157"/>
        </w:trPr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895572" w:rsidRDefault="006F0BDD" w:rsidP="006F0BDD">
            <w:pPr>
              <w:jc w:val="right"/>
              <w:rPr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3906BD" w:rsidRDefault="006F0BDD" w:rsidP="000B1B57">
            <w:pPr>
              <w:pStyle w:val="Default"/>
              <w:rPr>
                <w:color w:val="auto"/>
                <w:sz w:val="26"/>
                <w:szCs w:val="26"/>
              </w:rPr>
            </w:pPr>
            <w:r w:rsidRPr="003906BD">
              <w:rPr>
                <w:color w:val="auto"/>
                <w:sz w:val="26"/>
                <w:szCs w:val="26"/>
              </w:rPr>
              <w:t>60</w:t>
            </w:r>
            <w:r>
              <w:rPr>
                <w:color w:val="auto"/>
                <w:sz w:val="26"/>
                <w:szCs w:val="26"/>
              </w:rPr>
              <w:t>.</w:t>
            </w:r>
            <w:r w:rsidRPr="00941C78">
              <w:t xml:space="preserve"> Грамматика. Объектный падеж личных местоимений</w:t>
            </w:r>
          </w:p>
        </w:tc>
        <w:tc>
          <w:tcPr>
            <w:tcW w:w="2473" w:type="dxa"/>
            <w:shd w:val="clear" w:color="auto" w:fill="auto"/>
          </w:tcPr>
          <w:p w:rsidR="006F0BDD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BC30A7" w:rsidRDefault="006F0BDD" w:rsidP="000B1B57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 xml:space="preserve">61. </w:t>
            </w:r>
            <w:r w:rsidRPr="00941C78">
              <w:rPr>
                <w:rStyle w:val="FontStyle29"/>
                <w:rFonts w:eastAsia="Lucida Sans Unicode"/>
                <w:sz w:val="24"/>
                <w:szCs w:val="24"/>
              </w:rPr>
              <w:t>Семейные традиции. Монологическая речь по теме.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BC30A7" w:rsidRDefault="006F0BDD" w:rsidP="006F0BDD">
            <w:pPr>
              <w:pStyle w:val="Default"/>
              <w:rPr>
                <w:color w:val="auto"/>
                <w:sz w:val="26"/>
                <w:szCs w:val="26"/>
              </w:rPr>
            </w:pPr>
            <w:r w:rsidRPr="00771DA7">
              <w:rPr>
                <w:color w:val="auto"/>
                <w:sz w:val="26"/>
                <w:szCs w:val="26"/>
              </w:rPr>
              <w:t>62</w:t>
            </w:r>
            <w:r>
              <w:rPr>
                <w:color w:val="auto"/>
                <w:sz w:val="26"/>
                <w:szCs w:val="26"/>
              </w:rPr>
              <w:t>.</w:t>
            </w:r>
            <w:r w:rsidRPr="00771DA7">
              <w:rPr>
                <w:color w:val="auto"/>
                <w:sz w:val="26"/>
                <w:szCs w:val="26"/>
              </w:rPr>
              <w:t xml:space="preserve">  </w:t>
            </w:r>
            <w:r w:rsidRPr="00941C78">
              <w:t>Игра «Что ты любишь?». Диалогическая речь по теме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895572">
              <w:rPr>
                <w:b/>
              </w:rPr>
              <w:t>Страна изучаемого языка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BC30A7" w:rsidRDefault="006F0BDD" w:rsidP="000B1B57">
            <w:pPr>
              <w:pStyle w:val="Default"/>
              <w:rPr>
                <w:color w:val="auto"/>
                <w:sz w:val="26"/>
                <w:szCs w:val="26"/>
              </w:rPr>
            </w:pPr>
            <w:r w:rsidRPr="002D5061">
              <w:rPr>
                <w:color w:val="auto"/>
                <w:sz w:val="26"/>
                <w:szCs w:val="26"/>
              </w:rPr>
              <w:t xml:space="preserve">63. </w:t>
            </w:r>
            <w:r w:rsidRPr="00941C78">
              <w:t>Ролевая игра «Школа» Диалог – интервью по теме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BC30A7" w:rsidRDefault="006F0BDD" w:rsidP="006F0BDD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4.</w:t>
            </w:r>
            <w:r w:rsidRPr="00BC30A7">
              <w:rPr>
                <w:color w:val="auto"/>
                <w:sz w:val="26"/>
                <w:szCs w:val="26"/>
              </w:rPr>
              <w:t xml:space="preserve"> </w:t>
            </w:r>
            <w:r w:rsidRPr="00941C78">
              <w:t>Игра «Мой любимый герой». Текущий контроль по теме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2</w:t>
            </w: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BC30A7" w:rsidRDefault="006F0BDD" w:rsidP="006F0BDD">
            <w:pPr>
              <w:pStyle w:val="Default"/>
              <w:rPr>
                <w:color w:val="auto"/>
                <w:sz w:val="26"/>
                <w:szCs w:val="26"/>
              </w:rPr>
            </w:pPr>
            <w:r w:rsidRPr="00BC30A7">
              <w:rPr>
                <w:color w:val="auto"/>
                <w:sz w:val="26"/>
                <w:szCs w:val="26"/>
              </w:rPr>
              <w:t>65.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t>Достопримечательности Лондона</w:t>
            </w:r>
            <w:r w:rsidRPr="00941C78">
              <w:t xml:space="preserve"> Подготовка к проекту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  <w:vAlign w:val="bottom"/>
          </w:tcPr>
          <w:p w:rsidR="006F0BDD" w:rsidRPr="00BC30A7" w:rsidRDefault="006F0BDD" w:rsidP="000B1B57">
            <w:pPr>
              <w:textAlignment w:val="bottom"/>
              <w:rPr>
                <w:sz w:val="26"/>
                <w:szCs w:val="26"/>
              </w:rPr>
            </w:pPr>
            <w:r w:rsidRPr="00BC30A7">
              <w:rPr>
                <w:sz w:val="26"/>
                <w:szCs w:val="26"/>
                <w:lang w:eastAsia="zh-CN" w:bidi="ar"/>
              </w:rPr>
              <w:t>66. Итоговая контрольная работа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EB432D" w:rsidRDefault="006F0BDD" w:rsidP="00EB432D">
            <w:r w:rsidRPr="006F0BDD">
              <w:rPr>
                <w:sz w:val="26"/>
                <w:szCs w:val="26"/>
              </w:rPr>
              <w:t xml:space="preserve">67. </w:t>
            </w:r>
            <w:r w:rsidR="00EB432D" w:rsidRPr="00EB432D">
              <w:t xml:space="preserve">Сказочный </w:t>
            </w:r>
            <w:proofErr w:type="spellStart"/>
            <w:r w:rsidR="00EB432D" w:rsidRPr="00EB432D">
              <w:t>фестиваль.Защита</w:t>
            </w:r>
            <w:proofErr w:type="spellEnd"/>
            <w:r w:rsidR="00EB432D" w:rsidRPr="00EB432D">
              <w:t xml:space="preserve"> проекта</w:t>
            </w:r>
            <w:r w:rsidRPr="006F0BDD">
              <w:rPr>
                <w:sz w:val="26"/>
                <w:szCs w:val="26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6F0BDD" w:rsidRPr="00BC30A7" w:rsidTr="00BA19A6">
        <w:tc>
          <w:tcPr>
            <w:tcW w:w="792" w:type="dxa"/>
            <w:vMerge/>
            <w:shd w:val="clear" w:color="auto" w:fill="auto"/>
          </w:tcPr>
          <w:p w:rsidR="006F0BDD" w:rsidRPr="006F0BDD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:rsidR="006F0BDD" w:rsidRPr="006F0BDD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6F0BDD" w:rsidRPr="006F0BDD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13" w:type="dxa"/>
            <w:gridSpan w:val="2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rPr>
                <w:sz w:val="26"/>
                <w:szCs w:val="26"/>
              </w:rPr>
            </w:pPr>
            <w:r w:rsidRPr="00771DA7">
              <w:rPr>
                <w:bCs/>
                <w:sz w:val="26"/>
                <w:szCs w:val="26"/>
              </w:rPr>
              <w:t xml:space="preserve">68. </w:t>
            </w:r>
            <w:r w:rsidR="00EB432D">
              <w:t xml:space="preserve">По улицам Англии. </w:t>
            </w:r>
            <w:r w:rsidR="00EB432D" w:rsidRPr="00941C78">
              <w:t>Закрепление материала</w:t>
            </w:r>
            <w:r w:rsidRPr="00BC30A7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73" w:type="dxa"/>
            <w:shd w:val="clear" w:color="auto" w:fill="auto"/>
          </w:tcPr>
          <w:p w:rsidR="006F0BDD" w:rsidRPr="00BC30A7" w:rsidRDefault="006F0BDD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1</w:t>
            </w:r>
          </w:p>
        </w:tc>
      </w:tr>
      <w:tr w:rsidR="00761AC7" w:rsidRPr="00BC30A7" w:rsidTr="00761AC7">
        <w:tc>
          <w:tcPr>
            <w:tcW w:w="3240" w:type="dxa"/>
            <w:gridSpan w:val="2"/>
            <w:shd w:val="clear" w:color="auto" w:fill="auto"/>
          </w:tcPr>
          <w:p w:rsidR="00761AC7" w:rsidRPr="00BC30A7" w:rsidRDefault="00761AC7" w:rsidP="000B1B57">
            <w:pPr>
              <w:tabs>
                <w:tab w:val="left" w:pos="993"/>
                <w:tab w:val="left" w:pos="2127"/>
              </w:tabs>
              <w:rPr>
                <w:bCs/>
                <w:sz w:val="26"/>
                <w:szCs w:val="26"/>
              </w:rPr>
            </w:pPr>
            <w:r w:rsidRPr="00BC30A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85" w:type="dxa"/>
            <w:gridSpan w:val="3"/>
            <w:shd w:val="clear" w:color="auto" w:fill="auto"/>
          </w:tcPr>
          <w:p w:rsidR="00761AC7" w:rsidRPr="00BC30A7" w:rsidRDefault="00761AC7" w:rsidP="000B1B57">
            <w:pPr>
              <w:tabs>
                <w:tab w:val="left" w:pos="993"/>
                <w:tab w:val="left" w:pos="2127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8406" w:type="dxa"/>
            <w:shd w:val="clear" w:color="auto" w:fill="auto"/>
          </w:tcPr>
          <w:p w:rsidR="00761AC7" w:rsidRPr="00BC30A7" w:rsidRDefault="00761AC7" w:rsidP="000B1B57">
            <w:pPr>
              <w:tabs>
                <w:tab w:val="left" w:pos="993"/>
                <w:tab w:val="left" w:pos="2127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473" w:type="dxa"/>
            <w:shd w:val="clear" w:color="auto" w:fill="auto"/>
          </w:tcPr>
          <w:p w:rsidR="00761AC7" w:rsidRPr="00BC30A7" w:rsidRDefault="00761AC7" w:rsidP="000B1B57">
            <w:pPr>
              <w:tabs>
                <w:tab w:val="left" w:pos="993"/>
                <w:tab w:val="left" w:pos="2127"/>
              </w:tabs>
              <w:jc w:val="center"/>
              <w:rPr>
                <w:b/>
                <w:sz w:val="26"/>
                <w:szCs w:val="26"/>
              </w:rPr>
            </w:pPr>
            <w:r w:rsidRPr="00BC30A7">
              <w:rPr>
                <w:b/>
                <w:sz w:val="26"/>
                <w:szCs w:val="26"/>
              </w:rPr>
              <w:t>68</w:t>
            </w:r>
          </w:p>
        </w:tc>
      </w:tr>
    </w:tbl>
    <w:p w:rsidR="003965D9" w:rsidRPr="003D0E7C" w:rsidRDefault="003965D9" w:rsidP="003965D9">
      <w:pPr>
        <w:tabs>
          <w:tab w:val="left" w:pos="993"/>
          <w:tab w:val="left" w:pos="2127"/>
        </w:tabs>
        <w:rPr>
          <w:b/>
        </w:rPr>
      </w:pPr>
    </w:p>
    <w:p w:rsidR="003965D9" w:rsidRDefault="003965D9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E73642" w:rsidRDefault="00E73642" w:rsidP="00E85195">
      <w:pPr>
        <w:spacing w:line="360" w:lineRule="auto"/>
        <w:jc w:val="both"/>
      </w:pPr>
    </w:p>
    <w:p w:rsidR="003965D9" w:rsidRDefault="003965D9" w:rsidP="0073262C">
      <w:pPr>
        <w:rPr>
          <w:b/>
        </w:rPr>
      </w:pPr>
    </w:p>
    <w:sectPr w:rsidR="003965D9" w:rsidSect="00D34D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1A490C"/>
    <w:lvl w:ilvl="0">
      <w:numFmt w:val="bullet"/>
      <w:pStyle w:val="3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744460"/>
    <w:multiLevelType w:val="hybridMultilevel"/>
    <w:tmpl w:val="87A6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4017"/>
    <w:multiLevelType w:val="hybridMultilevel"/>
    <w:tmpl w:val="CD76B824"/>
    <w:lvl w:ilvl="0" w:tplc="B9E05944">
      <w:start w:val="1"/>
      <w:numFmt w:val="bullet"/>
      <w:lvlText w:val="•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6FE6">
      <w:start w:val="1"/>
      <w:numFmt w:val="bullet"/>
      <w:lvlText w:val="o"/>
      <w:lvlJc w:val="left"/>
      <w:pPr>
        <w:ind w:left="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1342">
      <w:start w:val="1"/>
      <w:numFmt w:val="bullet"/>
      <w:lvlText w:val="▪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F228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2E5AA">
      <w:start w:val="1"/>
      <w:numFmt w:val="bullet"/>
      <w:lvlText w:val="o"/>
      <w:lvlJc w:val="left"/>
      <w:pPr>
        <w:ind w:left="2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E47A0">
      <w:start w:val="1"/>
      <w:numFmt w:val="bullet"/>
      <w:lvlText w:val="▪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8CFC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E7896">
      <w:start w:val="1"/>
      <w:numFmt w:val="bullet"/>
      <w:lvlText w:val="o"/>
      <w:lvlJc w:val="left"/>
      <w:pPr>
        <w:ind w:left="5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E7880">
      <w:start w:val="1"/>
      <w:numFmt w:val="bullet"/>
      <w:lvlText w:val="▪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5E5541"/>
    <w:multiLevelType w:val="hybridMultilevel"/>
    <w:tmpl w:val="A1721752"/>
    <w:lvl w:ilvl="0" w:tplc="225C7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D46EFE"/>
    <w:multiLevelType w:val="hybridMultilevel"/>
    <w:tmpl w:val="8F461936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74175A"/>
    <w:multiLevelType w:val="hybridMultilevel"/>
    <w:tmpl w:val="078E4568"/>
    <w:lvl w:ilvl="0" w:tplc="2C1462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AEC3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C27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48C1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2A39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E3D3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6900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C51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8DD8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D44F1"/>
    <w:multiLevelType w:val="multilevel"/>
    <w:tmpl w:val="962A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B2D69"/>
    <w:multiLevelType w:val="hybridMultilevel"/>
    <w:tmpl w:val="AD146BB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B6379F"/>
    <w:multiLevelType w:val="hybridMultilevel"/>
    <w:tmpl w:val="B7106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C095E"/>
    <w:multiLevelType w:val="hybridMultilevel"/>
    <w:tmpl w:val="3FF275C2"/>
    <w:lvl w:ilvl="0" w:tplc="7F00A2E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A6966"/>
    <w:multiLevelType w:val="hybridMultilevel"/>
    <w:tmpl w:val="93221E12"/>
    <w:lvl w:ilvl="0" w:tplc="F5BCE44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665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481B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C945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2C89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B699E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6E83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A4B4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C232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CB2C1B"/>
    <w:multiLevelType w:val="hybridMultilevel"/>
    <w:tmpl w:val="A3BC1536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A70FE"/>
    <w:multiLevelType w:val="hybridMultilevel"/>
    <w:tmpl w:val="B17A37D2"/>
    <w:lvl w:ilvl="0" w:tplc="22FEBA9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C546B"/>
    <w:multiLevelType w:val="hybridMultilevel"/>
    <w:tmpl w:val="ABCC3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2B4F7B"/>
    <w:multiLevelType w:val="hybridMultilevel"/>
    <w:tmpl w:val="AA8A1C70"/>
    <w:lvl w:ilvl="0" w:tplc="75C0DC28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11DE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C033C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6893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040BE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1E8A02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4061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85F08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E8544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3D7705"/>
    <w:multiLevelType w:val="hybridMultilevel"/>
    <w:tmpl w:val="C5E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pStyle w:val="3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pStyle w:val="3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1"/>
  </w:num>
  <w:num w:numId="5">
    <w:abstractNumId w:val="12"/>
  </w:num>
  <w:num w:numId="6">
    <w:abstractNumId w:val="2"/>
  </w:num>
  <w:num w:numId="7">
    <w:abstractNumId w:val="28"/>
  </w:num>
  <w:num w:numId="8">
    <w:abstractNumId w:val="7"/>
  </w:num>
  <w:num w:numId="9">
    <w:abstractNumId w:val="14"/>
  </w:num>
  <w:num w:numId="10">
    <w:abstractNumId w:val="17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8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  <w:num w:numId="19">
    <w:abstractNumId w:val="4"/>
  </w:num>
  <w:num w:numId="20">
    <w:abstractNumId w:val="5"/>
  </w:num>
  <w:num w:numId="21">
    <w:abstractNumId w:val="24"/>
  </w:num>
  <w:num w:numId="22">
    <w:abstractNumId w:val="1"/>
  </w:num>
  <w:num w:numId="23">
    <w:abstractNumId w:val="26"/>
  </w:num>
  <w:num w:numId="24">
    <w:abstractNumId w:val="22"/>
  </w:num>
  <w:num w:numId="25">
    <w:abstractNumId w:val="27"/>
  </w:num>
  <w:num w:numId="26">
    <w:abstractNumId w:val="3"/>
  </w:num>
  <w:num w:numId="27">
    <w:abstractNumId w:val="20"/>
  </w:num>
  <w:num w:numId="28">
    <w:abstractNumId w:val="10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4E"/>
    <w:rsid w:val="0003350B"/>
    <w:rsid w:val="000563E1"/>
    <w:rsid w:val="000B0578"/>
    <w:rsid w:val="000B1B57"/>
    <w:rsid w:val="000F361D"/>
    <w:rsid w:val="00115EC4"/>
    <w:rsid w:val="001E587A"/>
    <w:rsid w:val="00205131"/>
    <w:rsid w:val="00225285"/>
    <w:rsid w:val="0029026C"/>
    <w:rsid w:val="003434C1"/>
    <w:rsid w:val="00380FEB"/>
    <w:rsid w:val="003965D9"/>
    <w:rsid w:val="003A2E1A"/>
    <w:rsid w:val="003D5D4E"/>
    <w:rsid w:val="004179F1"/>
    <w:rsid w:val="00492919"/>
    <w:rsid w:val="004C4AF7"/>
    <w:rsid w:val="004D6ED1"/>
    <w:rsid w:val="004F124E"/>
    <w:rsid w:val="004F143A"/>
    <w:rsid w:val="005157D1"/>
    <w:rsid w:val="005532D1"/>
    <w:rsid w:val="005C7AF2"/>
    <w:rsid w:val="005F77EF"/>
    <w:rsid w:val="00656501"/>
    <w:rsid w:val="006F0BDD"/>
    <w:rsid w:val="0073262C"/>
    <w:rsid w:val="0073434E"/>
    <w:rsid w:val="00761AC7"/>
    <w:rsid w:val="00762AFE"/>
    <w:rsid w:val="00766ACC"/>
    <w:rsid w:val="00767BBF"/>
    <w:rsid w:val="00770898"/>
    <w:rsid w:val="00847509"/>
    <w:rsid w:val="008A5ED1"/>
    <w:rsid w:val="008B79A6"/>
    <w:rsid w:val="008D341D"/>
    <w:rsid w:val="009D0A85"/>
    <w:rsid w:val="009E4E80"/>
    <w:rsid w:val="009E666E"/>
    <w:rsid w:val="00A910B9"/>
    <w:rsid w:val="00A931DD"/>
    <w:rsid w:val="00AA1216"/>
    <w:rsid w:val="00AA1BA6"/>
    <w:rsid w:val="00B93A1D"/>
    <w:rsid w:val="00BA19A6"/>
    <w:rsid w:val="00BC3C42"/>
    <w:rsid w:val="00CE2B16"/>
    <w:rsid w:val="00CE3AB8"/>
    <w:rsid w:val="00D34D24"/>
    <w:rsid w:val="00D55EED"/>
    <w:rsid w:val="00E73642"/>
    <w:rsid w:val="00E85195"/>
    <w:rsid w:val="00EB432D"/>
    <w:rsid w:val="00EE24D8"/>
    <w:rsid w:val="00F10203"/>
    <w:rsid w:val="00F72C5E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C8339-43EC-4CAF-909D-87FA2546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57D1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24E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Style2">
    <w:name w:val="Style2"/>
    <w:basedOn w:val="a"/>
    <w:rsid w:val="004F124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4F124E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F124E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26">
    <w:name w:val="Font Style26"/>
    <w:basedOn w:val="a0"/>
    <w:uiPriority w:val="99"/>
    <w:rsid w:val="004F124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basedOn w:val="a0"/>
    <w:rsid w:val="004F12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rsid w:val="004F124E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12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157D1"/>
    <w:rPr>
      <w:rFonts w:ascii="Arial" w:eastAsia="Lucida Sans Unicode" w:hAnsi="Arial" w:cs="Arial"/>
      <w:b/>
      <w:bCs/>
      <w:sz w:val="26"/>
      <w:szCs w:val="26"/>
      <w:lang w:eastAsia="ru-RU" w:bidi="ru-RU"/>
    </w:rPr>
  </w:style>
  <w:style w:type="table" w:styleId="a5">
    <w:name w:val="Table Grid"/>
    <w:basedOn w:val="a1"/>
    <w:rsid w:val="00515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157D1"/>
    <w:rPr>
      <w:b/>
      <w:bCs/>
      <w:sz w:val="23"/>
    </w:rPr>
  </w:style>
  <w:style w:type="character" w:customStyle="1" w:styleId="32">
    <w:name w:val="Основной текст 3 Знак"/>
    <w:basedOn w:val="a0"/>
    <w:link w:val="31"/>
    <w:rsid w:val="005157D1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paragraph" w:customStyle="1" w:styleId="1">
    <w:name w:val="Знак1"/>
    <w:basedOn w:val="a"/>
    <w:rsid w:val="005157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5157D1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5157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satz-Standardschriftart">
    <w:name w:val="Absatz-Standardschriftart"/>
    <w:rsid w:val="005157D1"/>
  </w:style>
  <w:style w:type="character" w:customStyle="1" w:styleId="WW-Absatz-Standardschriftart11">
    <w:name w:val="WW-Absatz-Standardschriftart11"/>
    <w:rsid w:val="005157D1"/>
  </w:style>
  <w:style w:type="paragraph" w:customStyle="1" w:styleId="a8">
    <w:name w:val="Содержимое таблицы"/>
    <w:basedOn w:val="a"/>
    <w:rsid w:val="005157D1"/>
    <w:pPr>
      <w:widowControl w:val="0"/>
      <w:suppressLineNumbers/>
      <w:suppressAutoHyphens/>
    </w:pPr>
    <w:rPr>
      <w:rFonts w:ascii="Arial" w:eastAsia="Lucida Sans Unicode" w:hAnsi="Arial" w:cs="Tahoma"/>
      <w:lang w:bidi="ru-RU"/>
    </w:rPr>
  </w:style>
  <w:style w:type="paragraph" w:styleId="a9">
    <w:name w:val="header"/>
    <w:basedOn w:val="a"/>
    <w:link w:val="aa"/>
    <w:rsid w:val="00515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5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5157D1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5157D1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5">
    <w:name w:val="Style5"/>
    <w:basedOn w:val="a"/>
    <w:uiPriority w:val="99"/>
    <w:rsid w:val="005157D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uiPriority w:val="99"/>
    <w:rsid w:val="005157D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5157D1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5157D1"/>
    <w:rPr>
      <w:rFonts w:ascii="Times New Roman" w:hAnsi="Times New Roman" w:cs="Times New Roman"/>
      <w:smallCaps/>
      <w:sz w:val="20"/>
      <w:szCs w:val="20"/>
    </w:rPr>
  </w:style>
  <w:style w:type="character" w:customStyle="1" w:styleId="FontStyle28">
    <w:name w:val="Font Style28"/>
    <w:basedOn w:val="a0"/>
    <w:uiPriority w:val="99"/>
    <w:rsid w:val="005157D1"/>
    <w:rPr>
      <w:rFonts w:ascii="Times New Roman" w:hAnsi="Times New Roman" w:cs="Times New Roman"/>
      <w:smallCaps/>
      <w:sz w:val="16"/>
      <w:szCs w:val="16"/>
    </w:rPr>
  </w:style>
  <w:style w:type="paragraph" w:customStyle="1" w:styleId="Default">
    <w:name w:val="Default"/>
    <w:qFormat/>
    <w:rsid w:val="005157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157D1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5157D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57D1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5157D1"/>
    <w:pPr>
      <w:widowControl w:val="0"/>
      <w:autoSpaceDE w:val="0"/>
      <w:autoSpaceDN w:val="0"/>
      <w:adjustRightInd w:val="0"/>
      <w:spacing w:line="209" w:lineRule="exact"/>
      <w:ind w:firstLine="408"/>
    </w:pPr>
  </w:style>
  <w:style w:type="character" w:customStyle="1" w:styleId="FontStyle33">
    <w:name w:val="Font Style33"/>
    <w:basedOn w:val="a0"/>
    <w:uiPriority w:val="99"/>
    <w:rsid w:val="005157D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5157D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5157D1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12">
    <w:name w:val="Style12"/>
    <w:basedOn w:val="a"/>
    <w:uiPriority w:val="99"/>
    <w:rsid w:val="005157D1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5157D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5157D1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51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57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5157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5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вый"/>
    <w:basedOn w:val="a"/>
    <w:rsid w:val="005157D1"/>
    <w:pPr>
      <w:spacing w:line="360" w:lineRule="auto"/>
      <w:ind w:firstLine="454"/>
      <w:jc w:val="both"/>
    </w:pPr>
    <w:rPr>
      <w:sz w:val="28"/>
    </w:rPr>
  </w:style>
  <w:style w:type="paragraph" w:styleId="21">
    <w:name w:val="Body Text 2"/>
    <w:basedOn w:val="a"/>
    <w:link w:val="22"/>
    <w:rsid w:val="005157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15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157D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styleId="ac">
    <w:name w:val="Hyperlink"/>
    <w:basedOn w:val="a0"/>
    <w:rsid w:val="004C4AF7"/>
    <w:rPr>
      <w:color w:val="0000FF"/>
      <w:u w:val="single"/>
    </w:rPr>
  </w:style>
  <w:style w:type="character" w:styleId="ad">
    <w:name w:val="Strong"/>
    <w:basedOn w:val="a0"/>
    <w:qFormat/>
    <w:rsid w:val="004C4AF7"/>
    <w:rPr>
      <w:b/>
      <w:bCs/>
    </w:rPr>
  </w:style>
  <w:style w:type="table" w:customStyle="1" w:styleId="TableGrid">
    <w:name w:val="TableGrid"/>
    <w:rsid w:val="008A5E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3965D9"/>
    <w:rPr>
      <w:rFonts w:ascii="Times New Roman" w:hAnsi="Times New Roman"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1947-4188-4966-A511-F24BA026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5</cp:revision>
  <dcterms:created xsi:type="dcterms:W3CDTF">2017-09-18T05:01:00Z</dcterms:created>
  <dcterms:modified xsi:type="dcterms:W3CDTF">2020-02-24T17:57:00Z</dcterms:modified>
</cp:coreProperties>
</file>